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9D23"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FORMATO N° 0</w:t>
      </w:r>
      <w:r w:rsidR="000D5DA4" w:rsidRPr="00822BDE">
        <w:rPr>
          <w:rFonts w:ascii="Times New Roman" w:hAnsi="Times New Roman"/>
          <w:b/>
          <w:color w:val="000000" w:themeColor="text1"/>
          <w:sz w:val="22"/>
          <w:szCs w:val="22"/>
        </w:rPr>
        <w:t>4</w:t>
      </w:r>
    </w:p>
    <w:p w14:paraId="6B933016"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08A8BD2C"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4C6DFA27"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32229AB6" w14:textId="66D28959" w:rsidR="00B01C47" w:rsidRPr="00F2642D" w:rsidRDefault="00F2642D" w:rsidP="00F2642D">
      <w:pPr>
        <w:rPr>
          <w:b/>
          <w:bCs/>
        </w:rPr>
      </w:pPr>
      <w:r w:rsidRPr="00B016E5">
        <w:rPr>
          <w:b/>
          <w:bCs/>
        </w:rPr>
        <w:t>1.</w:t>
      </w:r>
      <w:r w:rsidRPr="00B016E5">
        <w:rPr>
          <w:b/>
          <w:bCs/>
        </w:rPr>
        <w:tab/>
        <w:t>PORTADA</w:t>
      </w:r>
    </w:p>
    <w:p w14:paraId="74960B36" w14:textId="77777777" w:rsidR="00A32E07" w:rsidRPr="00822BDE" w:rsidRDefault="00A32E07" w:rsidP="001B08F4">
      <w:pPr>
        <w:jc w:val="both"/>
        <w:rPr>
          <w:sz w:val="20"/>
          <w:szCs w:val="20"/>
        </w:rPr>
      </w:pPr>
    </w:p>
    <w:p w14:paraId="3B390151" w14:textId="77777777" w:rsidR="00A32E07" w:rsidRPr="00822BDE" w:rsidRDefault="00000000" w:rsidP="001B08F4">
      <w:pPr>
        <w:jc w:val="both"/>
        <w:rPr>
          <w:sz w:val="20"/>
          <w:szCs w:val="20"/>
        </w:rPr>
      </w:pPr>
      <w:r>
        <w:rPr>
          <w:noProof/>
          <w:sz w:val="20"/>
          <w:szCs w:val="20"/>
        </w:rPr>
        <w:pict w14:anchorId="2CA2B320">
          <v:roundrect id="Rectángulo redondeado 4" o:spid="_x0000_s1026" style="position:absolute;left:0;text-align:left;margin-left:12.45pt;margin-top:1.65pt;width:431.25pt;height:56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CEB8EAE" w14:textId="77777777" w:rsidR="00A32E07" w:rsidRPr="0077446A" w:rsidRDefault="00A32E07" w:rsidP="001B08F4">
                  <w:pPr>
                    <w:spacing w:line="276" w:lineRule="auto"/>
                    <w:jc w:val="center"/>
                  </w:pPr>
                  <w:r>
                    <w:rPr>
                      <w:noProof/>
                      <w:lang w:val="es-EC" w:eastAsia="es-EC"/>
                    </w:rPr>
                    <w:drawing>
                      <wp:inline distT="0" distB="0" distL="0" distR="0" wp14:anchorId="4B9E5CED" wp14:editId="155FC31F">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CD6946" w14:textId="77777777" w:rsidR="00A32E07" w:rsidRPr="00100081" w:rsidRDefault="00A32E07" w:rsidP="00642E40">
                  <w:pPr>
                    <w:spacing w:line="276" w:lineRule="auto"/>
                    <w:jc w:val="center"/>
                    <w:rPr>
                      <w:b/>
                      <w:sz w:val="2"/>
                      <w:lang w:val="es-EC"/>
                    </w:rPr>
                  </w:pPr>
                </w:p>
                <w:p w14:paraId="5A4C87E2" w14:textId="77777777" w:rsidR="00A32E07" w:rsidRPr="00463B5A" w:rsidRDefault="00A32E07" w:rsidP="00642E40">
                  <w:pPr>
                    <w:spacing w:line="276" w:lineRule="auto"/>
                    <w:jc w:val="center"/>
                    <w:rPr>
                      <w:b/>
                      <w:sz w:val="22"/>
                      <w:szCs w:val="22"/>
                      <w:lang w:val="es-EC"/>
                    </w:rPr>
                  </w:pPr>
                </w:p>
                <w:p w14:paraId="1D256E06" w14:textId="77777777" w:rsidR="00F2642D" w:rsidRPr="00463B5A" w:rsidRDefault="00F2642D" w:rsidP="00F2642D">
                  <w:pPr>
                    <w:spacing w:line="276" w:lineRule="auto"/>
                    <w:jc w:val="center"/>
                    <w:rPr>
                      <w:b/>
                      <w:sz w:val="22"/>
                      <w:szCs w:val="22"/>
                    </w:rPr>
                  </w:pPr>
                  <w:r w:rsidRPr="00463B5A">
                    <w:rPr>
                      <w:b/>
                      <w:sz w:val="22"/>
                      <w:szCs w:val="22"/>
                    </w:rPr>
                    <w:t xml:space="preserve">DEPARTAMENTO DE </w:t>
                  </w:r>
                  <w:r>
                    <w:rPr>
                      <w:b/>
                      <w:sz w:val="22"/>
                      <w:szCs w:val="22"/>
                    </w:rPr>
                    <w:t>CIENCIAS DE LA COMPUTACIÓN</w:t>
                  </w:r>
                </w:p>
                <w:p w14:paraId="3FFAAFE0" w14:textId="77777777" w:rsidR="00F2642D" w:rsidRPr="00463B5A" w:rsidRDefault="00F2642D" w:rsidP="00F2642D">
                  <w:pPr>
                    <w:spacing w:line="276" w:lineRule="auto"/>
                    <w:jc w:val="center"/>
                    <w:rPr>
                      <w:b/>
                      <w:sz w:val="2"/>
                      <w:szCs w:val="22"/>
                    </w:rPr>
                  </w:pPr>
                </w:p>
                <w:p w14:paraId="0F39FA19" w14:textId="77777777" w:rsidR="00F2642D" w:rsidRPr="00463B5A" w:rsidRDefault="00F2642D" w:rsidP="00F2642D">
                  <w:pPr>
                    <w:spacing w:line="276" w:lineRule="auto"/>
                    <w:jc w:val="center"/>
                    <w:rPr>
                      <w:b/>
                      <w:sz w:val="22"/>
                      <w:szCs w:val="22"/>
                    </w:rPr>
                  </w:pPr>
                </w:p>
                <w:p w14:paraId="3E3C3CC4" w14:textId="77777777" w:rsidR="00F2642D" w:rsidRPr="00463B5A" w:rsidRDefault="00F2642D" w:rsidP="00F2642D">
                  <w:pPr>
                    <w:spacing w:line="276" w:lineRule="auto"/>
                    <w:jc w:val="center"/>
                    <w:rPr>
                      <w:b/>
                      <w:sz w:val="22"/>
                      <w:szCs w:val="22"/>
                    </w:rPr>
                  </w:pPr>
                  <w:r w:rsidRPr="00463B5A">
                    <w:rPr>
                      <w:b/>
                      <w:sz w:val="22"/>
                      <w:szCs w:val="22"/>
                    </w:rPr>
                    <w:t xml:space="preserve">CARRERA DE </w:t>
                  </w:r>
                  <w:r>
                    <w:rPr>
                      <w:b/>
                      <w:sz w:val="22"/>
                      <w:szCs w:val="22"/>
                    </w:rPr>
                    <w:t>SOFTWARE</w:t>
                  </w:r>
                </w:p>
                <w:p w14:paraId="733E2F62" w14:textId="77777777" w:rsidR="00A32E07" w:rsidRPr="00463B5A" w:rsidRDefault="00A32E07" w:rsidP="00642E40">
                  <w:pPr>
                    <w:spacing w:line="276" w:lineRule="auto"/>
                    <w:jc w:val="center"/>
                    <w:rPr>
                      <w:b/>
                      <w:sz w:val="22"/>
                      <w:szCs w:val="22"/>
                      <w:lang w:val="es-EC"/>
                    </w:rPr>
                  </w:pPr>
                </w:p>
                <w:p w14:paraId="33ACA9EE"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1FFD586" w14:textId="77777777" w:rsidR="001E00D2" w:rsidRPr="00463B5A" w:rsidRDefault="001E00D2" w:rsidP="00642E40">
                  <w:pPr>
                    <w:spacing w:line="276" w:lineRule="auto"/>
                    <w:jc w:val="center"/>
                    <w:rPr>
                      <w:b/>
                      <w:sz w:val="20"/>
                      <w:szCs w:val="22"/>
                      <w:lang w:val="es-EC"/>
                    </w:rPr>
                  </w:pPr>
                </w:p>
                <w:p w14:paraId="4EAF22C9"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15CD39A2" wp14:editId="7D28A642">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2FD66033" w14:textId="77777777" w:rsidR="001E00D2" w:rsidRPr="00463B5A" w:rsidRDefault="001E00D2" w:rsidP="00380943">
                  <w:pPr>
                    <w:jc w:val="center"/>
                    <w:rPr>
                      <w:b/>
                      <w:color w:val="000000"/>
                      <w:sz w:val="20"/>
                      <w:szCs w:val="22"/>
                      <w:lang w:val="es-EC"/>
                    </w:rPr>
                  </w:pPr>
                </w:p>
                <w:p w14:paraId="4E355393"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6ED42071"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5AED7A6C" w14:textId="77777777" w:rsidR="00A32E07" w:rsidRPr="00463B5A" w:rsidRDefault="00A32E07" w:rsidP="00642E40">
                  <w:pPr>
                    <w:spacing w:line="276" w:lineRule="auto"/>
                    <w:jc w:val="center"/>
                    <w:rPr>
                      <w:b/>
                      <w:color w:val="000000"/>
                      <w:sz w:val="20"/>
                      <w:szCs w:val="22"/>
                      <w:lang w:val="es-EC"/>
                    </w:rPr>
                  </w:pPr>
                </w:p>
                <w:p w14:paraId="637E6650" w14:textId="1C58BFC6"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S Y APELLIDOS</w:t>
                  </w:r>
                  <w:r w:rsidRPr="00463B5A">
                    <w:rPr>
                      <w:b/>
                      <w:color w:val="000000"/>
                      <w:sz w:val="16"/>
                      <w:szCs w:val="16"/>
                      <w:lang w:val="es-EC"/>
                    </w:rPr>
                    <w:t xml:space="preserve"> DEL ESTUDIANTE</w:t>
                  </w:r>
                  <w:r w:rsidR="00F2642D">
                    <w:rPr>
                      <w:b/>
                      <w:color w:val="000000"/>
                      <w:sz w:val="16"/>
                      <w:szCs w:val="16"/>
                      <w:lang w:val="es-EC"/>
                    </w:rPr>
                    <w:t>: ALLAN VINICIO PANCHI PILLAJO</w:t>
                  </w:r>
                  <w:r w:rsidR="007472A5" w:rsidRPr="00463B5A">
                    <w:rPr>
                      <w:b/>
                      <w:color w:val="000000"/>
                      <w:sz w:val="16"/>
                      <w:szCs w:val="16"/>
                      <w:lang w:val="es-EC"/>
                    </w:rPr>
                    <w:t xml:space="preserve"> </w:t>
                  </w:r>
                </w:p>
                <w:p w14:paraId="0327E62E" w14:textId="77777777" w:rsidR="00A32E07" w:rsidRPr="00463B5A" w:rsidRDefault="00A32E07" w:rsidP="00642E40">
                  <w:pPr>
                    <w:spacing w:line="276" w:lineRule="auto"/>
                    <w:jc w:val="center"/>
                    <w:rPr>
                      <w:b/>
                      <w:color w:val="000000"/>
                      <w:sz w:val="16"/>
                      <w:szCs w:val="16"/>
                      <w:lang w:val="es-EC"/>
                    </w:rPr>
                  </w:pPr>
                </w:p>
                <w:p w14:paraId="2CB62165" w14:textId="13C1D11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00F2642D">
                    <w:rPr>
                      <w:b/>
                      <w:color w:val="000000"/>
                      <w:sz w:val="16"/>
                      <w:szCs w:val="16"/>
                      <w:lang w:val="es-EC"/>
                    </w:rPr>
                    <w:t>: JAIRO</w:t>
                  </w:r>
                  <w:r w:rsidR="00F2642D" w:rsidRPr="00F2642D">
                    <w:rPr>
                      <w:b/>
                      <w:color w:val="000000"/>
                      <w:sz w:val="16"/>
                      <w:szCs w:val="16"/>
                      <w:lang w:val="es-EC"/>
                    </w:rPr>
                    <w:t xml:space="preserve"> </w:t>
                  </w:r>
                  <w:r w:rsidR="00F2642D">
                    <w:rPr>
                      <w:b/>
                      <w:color w:val="000000"/>
                      <w:sz w:val="16"/>
                      <w:szCs w:val="16"/>
                      <w:lang w:val="es-EC"/>
                    </w:rPr>
                    <w:t xml:space="preserve">DAVID </w:t>
                  </w:r>
                  <w:r w:rsidR="00F2642D" w:rsidRPr="00F2642D">
                    <w:rPr>
                      <w:b/>
                      <w:color w:val="000000"/>
                      <w:sz w:val="16"/>
                      <w:szCs w:val="16"/>
                      <w:lang w:val="es-EC"/>
                    </w:rPr>
                    <w:t>M</w:t>
                  </w:r>
                  <w:r w:rsidR="00F2642D">
                    <w:rPr>
                      <w:b/>
                      <w:color w:val="000000"/>
                      <w:sz w:val="16"/>
                      <w:szCs w:val="16"/>
                      <w:lang w:val="es-EC"/>
                    </w:rPr>
                    <w:t>OSCOSO</w:t>
                  </w:r>
                  <w:r w:rsidR="00F2642D" w:rsidRPr="00F2642D">
                    <w:rPr>
                      <w:b/>
                      <w:color w:val="000000"/>
                      <w:sz w:val="16"/>
                      <w:szCs w:val="16"/>
                      <w:lang w:val="es-EC"/>
                    </w:rPr>
                    <w:t xml:space="preserve"> </w:t>
                  </w:r>
                  <w:r w:rsidR="00F2642D">
                    <w:rPr>
                      <w:b/>
                      <w:color w:val="000000"/>
                      <w:sz w:val="16"/>
                      <w:szCs w:val="16"/>
                      <w:lang w:val="es-EC"/>
                    </w:rPr>
                    <w:t>MORENO</w:t>
                  </w:r>
                </w:p>
                <w:p w14:paraId="622BD963" w14:textId="77777777" w:rsidR="00A32E07" w:rsidRPr="00463B5A" w:rsidRDefault="00A32E07" w:rsidP="00642E40">
                  <w:pPr>
                    <w:spacing w:line="276" w:lineRule="auto"/>
                    <w:jc w:val="center"/>
                    <w:rPr>
                      <w:b/>
                      <w:sz w:val="16"/>
                      <w:szCs w:val="16"/>
                      <w:lang w:val="es-EC"/>
                    </w:rPr>
                  </w:pPr>
                </w:p>
                <w:p w14:paraId="473F9690" w14:textId="77777777" w:rsidR="00A32E07" w:rsidRPr="00463B5A" w:rsidRDefault="00A32E07" w:rsidP="00380943">
                  <w:pPr>
                    <w:jc w:val="center"/>
                    <w:rPr>
                      <w:b/>
                      <w:color w:val="FF0000"/>
                      <w:sz w:val="22"/>
                      <w:szCs w:val="22"/>
                      <w:lang w:val="es-EC"/>
                    </w:rPr>
                  </w:pPr>
                </w:p>
                <w:p w14:paraId="6D7FE5DB" w14:textId="77777777" w:rsidR="00392510" w:rsidRPr="00463B5A" w:rsidRDefault="00392510" w:rsidP="00380943">
                  <w:pPr>
                    <w:jc w:val="center"/>
                    <w:rPr>
                      <w:b/>
                      <w:color w:val="FF0000"/>
                      <w:sz w:val="22"/>
                      <w:szCs w:val="22"/>
                      <w:lang w:val="es-EC"/>
                    </w:rPr>
                  </w:pPr>
                </w:p>
                <w:p w14:paraId="5EA1F0B4"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059C03D5" w14:textId="77777777" w:rsidR="00A32E07" w:rsidRPr="00463B5A" w:rsidRDefault="00A32E07" w:rsidP="00642E40">
                  <w:pPr>
                    <w:spacing w:line="276" w:lineRule="auto"/>
                    <w:jc w:val="center"/>
                    <w:rPr>
                      <w:b/>
                      <w:sz w:val="8"/>
                      <w:szCs w:val="22"/>
                      <w:lang w:val="es-EC"/>
                    </w:rPr>
                  </w:pPr>
                </w:p>
                <w:p w14:paraId="4D4BBF12" w14:textId="77777777" w:rsidR="00881AAF" w:rsidRPr="00463B5A" w:rsidRDefault="00881AAF" w:rsidP="00642E40">
                  <w:pPr>
                    <w:spacing w:line="276" w:lineRule="auto"/>
                    <w:jc w:val="center"/>
                    <w:rPr>
                      <w:b/>
                      <w:sz w:val="8"/>
                      <w:szCs w:val="22"/>
                      <w:lang w:val="es-EC"/>
                    </w:rPr>
                  </w:pPr>
                </w:p>
                <w:p w14:paraId="6DEDF452" w14:textId="77777777" w:rsidR="00881AAF" w:rsidRPr="00463B5A" w:rsidRDefault="00881AAF" w:rsidP="00642E40">
                  <w:pPr>
                    <w:spacing w:line="276" w:lineRule="auto"/>
                    <w:jc w:val="center"/>
                    <w:rPr>
                      <w:b/>
                      <w:sz w:val="22"/>
                      <w:szCs w:val="22"/>
                      <w:lang w:val="es-EC"/>
                    </w:rPr>
                  </w:pPr>
                </w:p>
                <w:p w14:paraId="5CC2E560" w14:textId="77777777" w:rsidR="00881AAF" w:rsidRPr="00463B5A" w:rsidRDefault="00881AAF" w:rsidP="00642E40">
                  <w:pPr>
                    <w:spacing w:line="276" w:lineRule="auto"/>
                    <w:jc w:val="center"/>
                    <w:rPr>
                      <w:b/>
                      <w:sz w:val="22"/>
                      <w:szCs w:val="22"/>
                      <w:lang w:val="es-EC"/>
                    </w:rPr>
                  </w:pPr>
                </w:p>
                <w:p w14:paraId="3BE669D1" w14:textId="77777777" w:rsidR="00A32E07" w:rsidRPr="00463B5A" w:rsidRDefault="00A32E07" w:rsidP="00642E40">
                  <w:pPr>
                    <w:spacing w:line="276" w:lineRule="auto"/>
                    <w:jc w:val="center"/>
                    <w:rPr>
                      <w:b/>
                      <w:sz w:val="22"/>
                      <w:szCs w:val="22"/>
                      <w:lang w:val="es-EC"/>
                    </w:rPr>
                  </w:pPr>
                </w:p>
                <w:p w14:paraId="0AE0C1EE" w14:textId="77777777" w:rsidR="00F2642D" w:rsidRDefault="00F2642D" w:rsidP="00F2642D">
                  <w:pPr>
                    <w:jc w:val="center"/>
                    <w:rPr>
                      <w:b/>
                      <w:sz w:val="18"/>
                      <w:szCs w:val="22"/>
                    </w:rPr>
                  </w:pPr>
                  <w:r>
                    <w:rPr>
                      <w:b/>
                      <w:sz w:val="18"/>
                      <w:szCs w:val="22"/>
                    </w:rPr>
                    <w:t>FIRMA DE</w:t>
                  </w:r>
                  <w:r w:rsidRPr="00463B5A">
                    <w:rPr>
                      <w:b/>
                      <w:sz w:val="18"/>
                      <w:szCs w:val="22"/>
                    </w:rPr>
                    <w:t xml:space="preserve"> TUTOR</w:t>
                  </w:r>
                  <w:r>
                    <w:rPr>
                      <w:b/>
                      <w:sz w:val="18"/>
                      <w:szCs w:val="22"/>
                    </w:rPr>
                    <w:t>A</w:t>
                  </w:r>
                  <w:r w:rsidRPr="00463B5A">
                    <w:rPr>
                      <w:b/>
                      <w:sz w:val="18"/>
                      <w:szCs w:val="22"/>
                    </w:rPr>
                    <w:t xml:space="preserve"> ACADÉMIC</w:t>
                  </w:r>
                  <w:r>
                    <w:rPr>
                      <w:b/>
                      <w:sz w:val="18"/>
                      <w:szCs w:val="22"/>
                    </w:rPr>
                    <w:t>A</w:t>
                  </w:r>
                  <w:r w:rsidRPr="00463B5A">
                    <w:rPr>
                      <w:b/>
                      <w:sz w:val="18"/>
                      <w:szCs w:val="22"/>
                    </w:rPr>
                    <w:tab/>
                  </w:r>
                  <w:r w:rsidRPr="00463B5A">
                    <w:rPr>
                      <w:b/>
                      <w:sz w:val="18"/>
                      <w:szCs w:val="22"/>
                    </w:rPr>
                    <w:tab/>
                    <w:t>FIRMA DEL ESTUDIANTE</w:t>
                  </w:r>
                </w:p>
                <w:p w14:paraId="6B7C88F2" w14:textId="29A5A081" w:rsidR="00F2642D" w:rsidRPr="00463B5A" w:rsidRDefault="00F2642D" w:rsidP="00F2642D">
                  <w:pPr>
                    <w:rPr>
                      <w:b/>
                      <w:sz w:val="22"/>
                      <w:szCs w:val="22"/>
                    </w:rPr>
                  </w:pPr>
                  <w:r>
                    <w:rPr>
                      <w:b/>
                      <w:sz w:val="18"/>
                      <w:szCs w:val="22"/>
                    </w:rPr>
                    <w:t xml:space="preserve">                  </w:t>
                  </w:r>
                  <w:r w:rsidRPr="00103339">
                    <w:rPr>
                      <w:b/>
                      <w:sz w:val="18"/>
                      <w:szCs w:val="22"/>
                    </w:rPr>
                    <w:t>Jenny Alexandra Ruiz Robalino</w:t>
                  </w:r>
                  <w:r>
                    <w:rPr>
                      <w:b/>
                      <w:sz w:val="18"/>
                      <w:szCs w:val="22"/>
                    </w:rPr>
                    <w:tab/>
                  </w:r>
                  <w:r>
                    <w:rPr>
                      <w:b/>
                      <w:sz w:val="18"/>
                      <w:szCs w:val="22"/>
                    </w:rPr>
                    <w:tab/>
                    <w:t xml:space="preserve">           </w:t>
                  </w:r>
                  <w:r w:rsidR="00611CB3">
                    <w:rPr>
                      <w:b/>
                      <w:sz w:val="18"/>
                      <w:szCs w:val="22"/>
                    </w:rPr>
                    <w:t>Allan Vinicio Panchi Pillajo</w:t>
                  </w:r>
                </w:p>
                <w:p w14:paraId="04FC4A3F" w14:textId="77777777" w:rsidR="00100081" w:rsidRPr="00463B5A" w:rsidRDefault="00100081" w:rsidP="00273F42">
                  <w:pPr>
                    <w:jc w:val="center"/>
                    <w:rPr>
                      <w:b/>
                      <w:sz w:val="14"/>
                      <w:szCs w:val="22"/>
                      <w:lang w:val="es-EC"/>
                    </w:rPr>
                  </w:pPr>
                </w:p>
                <w:p w14:paraId="5DB90DA1" w14:textId="77777777" w:rsidR="00273F42" w:rsidRPr="00463B5A" w:rsidRDefault="00273F42" w:rsidP="00273F42">
                  <w:pPr>
                    <w:jc w:val="center"/>
                    <w:rPr>
                      <w:b/>
                      <w:sz w:val="16"/>
                      <w:szCs w:val="16"/>
                    </w:rPr>
                  </w:pPr>
                  <w:r w:rsidRPr="00463B5A">
                    <w:rPr>
                      <w:b/>
                      <w:sz w:val="20"/>
                      <w:szCs w:val="22"/>
                      <w:lang w:val="es-EC"/>
                    </w:rPr>
                    <w:t xml:space="preserve">                                                 </w:t>
                  </w:r>
                </w:p>
                <w:p w14:paraId="1F4CC2EA" w14:textId="77777777" w:rsidR="002D682E" w:rsidRPr="00463B5A" w:rsidRDefault="002D682E" w:rsidP="00642E40">
                  <w:pPr>
                    <w:spacing w:line="276" w:lineRule="auto"/>
                    <w:jc w:val="center"/>
                    <w:rPr>
                      <w:b/>
                      <w:sz w:val="20"/>
                      <w:szCs w:val="22"/>
                    </w:rPr>
                  </w:pPr>
                </w:p>
                <w:p w14:paraId="12546717" w14:textId="77777777" w:rsidR="002D682E" w:rsidRPr="00463B5A" w:rsidRDefault="002D682E" w:rsidP="00F2642D">
                  <w:pPr>
                    <w:spacing w:line="276" w:lineRule="auto"/>
                    <w:rPr>
                      <w:b/>
                      <w:sz w:val="20"/>
                      <w:szCs w:val="22"/>
                      <w:lang w:val="es-EC"/>
                    </w:rPr>
                  </w:pPr>
                </w:p>
                <w:p w14:paraId="4B03866A" w14:textId="77777777" w:rsidR="00A32E07"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6DB4BF86" w14:textId="5875704F" w:rsidR="00F2642D" w:rsidRDefault="00F2642D" w:rsidP="00642E40">
                  <w:pPr>
                    <w:spacing w:line="276" w:lineRule="auto"/>
                    <w:jc w:val="center"/>
                    <w:rPr>
                      <w:b/>
                      <w:bCs/>
                      <w:sz w:val="18"/>
                      <w:szCs w:val="22"/>
                    </w:rPr>
                  </w:pPr>
                  <w:r w:rsidRPr="00F2642D">
                    <w:rPr>
                      <w:b/>
                      <w:bCs/>
                      <w:sz w:val="18"/>
                      <w:szCs w:val="22"/>
                    </w:rPr>
                    <w:t>Jairo David Moscoso Moreno</w:t>
                  </w:r>
                </w:p>
                <w:p w14:paraId="02B5A961" w14:textId="53C04ADB" w:rsidR="00F2642D" w:rsidRPr="00463B5A" w:rsidRDefault="00F2642D" w:rsidP="00F2642D">
                  <w:pPr>
                    <w:spacing w:line="276" w:lineRule="auto"/>
                    <w:jc w:val="center"/>
                    <w:rPr>
                      <w:b/>
                      <w:sz w:val="20"/>
                      <w:szCs w:val="22"/>
                    </w:rPr>
                  </w:pPr>
                  <w:r>
                    <w:rPr>
                      <w:b/>
                      <w:sz w:val="20"/>
                      <w:szCs w:val="22"/>
                    </w:rPr>
                    <w:t>Sangolquí</w:t>
                  </w:r>
                  <w:r w:rsidRPr="00463B5A">
                    <w:rPr>
                      <w:b/>
                      <w:sz w:val="20"/>
                      <w:szCs w:val="22"/>
                    </w:rPr>
                    <w:t xml:space="preserve">, </w:t>
                  </w:r>
                  <w:r w:rsidR="00426A04">
                    <w:rPr>
                      <w:b/>
                      <w:sz w:val="20"/>
                      <w:szCs w:val="22"/>
                    </w:rPr>
                    <w:t>08/08/2025</w:t>
                  </w:r>
                </w:p>
                <w:p w14:paraId="3168208E" w14:textId="77777777" w:rsidR="00F2642D" w:rsidRPr="00463B5A" w:rsidRDefault="00F2642D" w:rsidP="00642E40">
                  <w:pPr>
                    <w:spacing w:line="276" w:lineRule="auto"/>
                    <w:jc w:val="center"/>
                    <w:rPr>
                      <w:b/>
                      <w:sz w:val="18"/>
                      <w:szCs w:val="22"/>
                      <w:lang w:val="es-EC"/>
                    </w:rPr>
                  </w:pPr>
                </w:p>
                <w:p w14:paraId="61487F06" w14:textId="77777777" w:rsidR="00100081" w:rsidRPr="00463B5A" w:rsidRDefault="00100081" w:rsidP="00642E40">
                  <w:pPr>
                    <w:spacing w:line="276" w:lineRule="auto"/>
                    <w:jc w:val="center"/>
                    <w:rPr>
                      <w:b/>
                      <w:sz w:val="18"/>
                      <w:szCs w:val="22"/>
                      <w:lang w:val="es-EC"/>
                    </w:rPr>
                  </w:pPr>
                </w:p>
                <w:p w14:paraId="353E0650" w14:textId="77777777" w:rsidR="00100081" w:rsidRPr="00463B5A" w:rsidRDefault="00100081" w:rsidP="00642E40">
                  <w:pPr>
                    <w:spacing w:line="276" w:lineRule="auto"/>
                    <w:jc w:val="center"/>
                    <w:rPr>
                      <w:b/>
                      <w:sz w:val="4"/>
                      <w:szCs w:val="22"/>
                      <w:lang w:val="es-EC"/>
                    </w:rPr>
                  </w:pPr>
                </w:p>
                <w:p w14:paraId="2784EB94" w14:textId="77777777" w:rsidR="00A32E07" w:rsidRPr="00463B5A" w:rsidRDefault="00100081" w:rsidP="00642E40">
                  <w:pPr>
                    <w:spacing w:line="276" w:lineRule="auto"/>
                    <w:jc w:val="center"/>
                    <w:rPr>
                      <w:b/>
                      <w:sz w:val="20"/>
                      <w:szCs w:val="22"/>
                      <w:lang w:val="es-EC"/>
                    </w:rPr>
                  </w:pPr>
                  <w:r w:rsidRPr="00463B5A">
                    <w:rPr>
                      <w:b/>
                      <w:sz w:val="20"/>
                      <w:szCs w:val="22"/>
                      <w:lang w:val="es-EC"/>
                    </w:rPr>
                    <w:t>C</w:t>
                  </w:r>
                  <w:r w:rsidR="00D9200C" w:rsidRPr="00463B5A">
                    <w:rPr>
                      <w:b/>
                      <w:sz w:val="20"/>
                      <w:szCs w:val="22"/>
                      <w:lang w:val="es-EC"/>
                    </w:rPr>
                    <w:t>iudad</w:t>
                  </w:r>
                  <w:r w:rsidRPr="00463B5A">
                    <w:rPr>
                      <w:b/>
                      <w:sz w:val="20"/>
                      <w:szCs w:val="22"/>
                      <w:lang w:val="es-EC"/>
                    </w:rPr>
                    <w:t xml:space="preserve">, </w:t>
                  </w:r>
                  <w:r w:rsidR="00D9200C" w:rsidRPr="00463B5A">
                    <w:rPr>
                      <w:b/>
                      <w:sz w:val="20"/>
                      <w:szCs w:val="22"/>
                      <w:lang w:val="es-EC"/>
                    </w:rPr>
                    <w:t>dd/mm/año</w:t>
                  </w:r>
                </w:p>
              </w:txbxContent>
            </v:textbox>
          </v:roundrect>
        </w:pict>
      </w:r>
    </w:p>
    <w:p w14:paraId="14F44D15" w14:textId="77777777" w:rsidR="00A32E07" w:rsidRPr="00822BDE" w:rsidRDefault="00A32E07" w:rsidP="001B08F4">
      <w:pPr>
        <w:jc w:val="both"/>
        <w:rPr>
          <w:sz w:val="20"/>
          <w:szCs w:val="20"/>
        </w:rPr>
      </w:pPr>
    </w:p>
    <w:p w14:paraId="7B3DCB22" w14:textId="77777777" w:rsidR="00A32E07" w:rsidRPr="00822BDE" w:rsidRDefault="00A32E07" w:rsidP="001B08F4">
      <w:pPr>
        <w:jc w:val="both"/>
        <w:rPr>
          <w:sz w:val="20"/>
          <w:szCs w:val="20"/>
        </w:rPr>
      </w:pPr>
    </w:p>
    <w:p w14:paraId="0CA6D383" w14:textId="77777777" w:rsidR="00A32E07" w:rsidRPr="00822BDE" w:rsidRDefault="00A32E07" w:rsidP="001B08F4">
      <w:pPr>
        <w:jc w:val="both"/>
        <w:rPr>
          <w:sz w:val="20"/>
          <w:szCs w:val="20"/>
        </w:rPr>
      </w:pPr>
    </w:p>
    <w:p w14:paraId="770CFB50" w14:textId="77777777" w:rsidR="00A32E07" w:rsidRPr="00822BDE" w:rsidRDefault="00A32E07" w:rsidP="001B08F4">
      <w:pPr>
        <w:jc w:val="both"/>
        <w:rPr>
          <w:sz w:val="20"/>
          <w:szCs w:val="20"/>
        </w:rPr>
      </w:pPr>
    </w:p>
    <w:p w14:paraId="48122B24" w14:textId="77777777" w:rsidR="00A32E07" w:rsidRPr="00822BDE" w:rsidRDefault="00A32E07" w:rsidP="001B08F4">
      <w:pPr>
        <w:jc w:val="both"/>
        <w:rPr>
          <w:sz w:val="20"/>
          <w:szCs w:val="20"/>
        </w:rPr>
      </w:pPr>
    </w:p>
    <w:p w14:paraId="7C0DE050" w14:textId="77777777" w:rsidR="00A32E07" w:rsidRPr="00822BDE" w:rsidRDefault="00A32E07" w:rsidP="001B08F4">
      <w:pPr>
        <w:jc w:val="both"/>
        <w:rPr>
          <w:sz w:val="20"/>
          <w:szCs w:val="20"/>
        </w:rPr>
      </w:pPr>
    </w:p>
    <w:p w14:paraId="3B634DE8" w14:textId="77777777" w:rsidR="00A32E07" w:rsidRPr="00822BDE" w:rsidRDefault="00A32E07" w:rsidP="001B08F4">
      <w:pPr>
        <w:jc w:val="both"/>
        <w:rPr>
          <w:sz w:val="20"/>
          <w:szCs w:val="20"/>
        </w:rPr>
      </w:pPr>
    </w:p>
    <w:p w14:paraId="6BB08609" w14:textId="77777777" w:rsidR="00A32E07" w:rsidRPr="00822BDE" w:rsidRDefault="00A32E07" w:rsidP="001B08F4">
      <w:pPr>
        <w:jc w:val="both"/>
        <w:rPr>
          <w:sz w:val="20"/>
          <w:szCs w:val="20"/>
        </w:rPr>
      </w:pPr>
    </w:p>
    <w:p w14:paraId="6E12EF6B" w14:textId="77777777" w:rsidR="00A32E07" w:rsidRPr="00822BDE" w:rsidRDefault="00A32E07" w:rsidP="001B08F4">
      <w:pPr>
        <w:jc w:val="both"/>
        <w:rPr>
          <w:sz w:val="20"/>
          <w:szCs w:val="20"/>
        </w:rPr>
      </w:pPr>
    </w:p>
    <w:p w14:paraId="6777C84A" w14:textId="77777777" w:rsidR="00A32E07" w:rsidRPr="00822BDE" w:rsidRDefault="00A32E07" w:rsidP="001B08F4">
      <w:pPr>
        <w:jc w:val="both"/>
        <w:rPr>
          <w:sz w:val="20"/>
          <w:szCs w:val="20"/>
        </w:rPr>
      </w:pPr>
    </w:p>
    <w:p w14:paraId="794BB8CA" w14:textId="77777777" w:rsidR="00A32E07" w:rsidRPr="00822BDE" w:rsidRDefault="00A32E07" w:rsidP="001B08F4">
      <w:pPr>
        <w:jc w:val="both"/>
        <w:rPr>
          <w:sz w:val="20"/>
          <w:szCs w:val="20"/>
        </w:rPr>
      </w:pPr>
    </w:p>
    <w:p w14:paraId="68FD0B86" w14:textId="77777777" w:rsidR="00A32E07" w:rsidRPr="00822BDE" w:rsidRDefault="00A32E07" w:rsidP="001B08F4">
      <w:pPr>
        <w:jc w:val="both"/>
        <w:rPr>
          <w:sz w:val="20"/>
          <w:szCs w:val="20"/>
        </w:rPr>
      </w:pPr>
    </w:p>
    <w:p w14:paraId="4EB0147B" w14:textId="77777777" w:rsidR="00A32E07" w:rsidRPr="00822BDE" w:rsidRDefault="00A32E07" w:rsidP="001B08F4">
      <w:pPr>
        <w:jc w:val="both"/>
        <w:rPr>
          <w:sz w:val="20"/>
          <w:szCs w:val="20"/>
        </w:rPr>
      </w:pPr>
    </w:p>
    <w:p w14:paraId="540E95BD" w14:textId="77777777" w:rsidR="00A32E07" w:rsidRPr="00822BDE" w:rsidRDefault="00A32E07" w:rsidP="001B08F4">
      <w:pPr>
        <w:jc w:val="both"/>
        <w:rPr>
          <w:sz w:val="20"/>
          <w:szCs w:val="20"/>
        </w:rPr>
      </w:pPr>
    </w:p>
    <w:p w14:paraId="4E935272" w14:textId="77777777" w:rsidR="00A32E07" w:rsidRPr="00822BDE" w:rsidRDefault="00A32E07" w:rsidP="001B08F4">
      <w:pPr>
        <w:jc w:val="both"/>
        <w:rPr>
          <w:sz w:val="20"/>
          <w:szCs w:val="20"/>
        </w:rPr>
      </w:pPr>
    </w:p>
    <w:p w14:paraId="04CEB0A4" w14:textId="77777777" w:rsidR="00A32E07" w:rsidRPr="00822BDE" w:rsidRDefault="00A32E07" w:rsidP="001B08F4">
      <w:pPr>
        <w:jc w:val="both"/>
        <w:rPr>
          <w:sz w:val="20"/>
          <w:szCs w:val="20"/>
        </w:rPr>
      </w:pPr>
    </w:p>
    <w:p w14:paraId="085B3329" w14:textId="77777777" w:rsidR="00A32E07" w:rsidRPr="00822BDE" w:rsidRDefault="00A32E07" w:rsidP="001B08F4">
      <w:pPr>
        <w:jc w:val="both"/>
        <w:rPr>
          <w:sz w:val="20"/>
          <w:szCs w:val="20"/>
        </w:rPr>
      </w:pPr>
    </w:p>
    <w:p w14:paraId="2DC66C7C" w14:textId="607F2E46" w:rsidR="00A32E07" w:rsidRPr="00822BDE" w:rsidRDefault="00000000" w:rsidP="001B08F4">
      <w:pPr>
        <w:jc w:val="both"/>
        <w:rPr>
          <w:sz w:val="20"/>
          <w:szCs w:val="20"/>
        </w:rPr>
      </w:pPr>
      <w:r>
        <w:rPr>
          <w:noProof/>
          <w:sz w:val="20"/>
          <w:szCs w:val="20"/>
        </w:rPr>
        <w:pict w14:anchorId="0A1F2DF1">
          <v:shapetype id="_x0000_t202" coordsize="21600,21600" o:spt="202" path="m,l,21600r21600,l21600,xe">
            <v:stroke joinstyle="miter"/>
            <v:path gradientshapeok="t" o:connecttype="rect"/>
          </v:shapetype>
          <v:shape id="_x0000_s1037" type="#_x0000_t202" style="position:absolute;left:0;text-align:left;margin-left:62.6pt;margin-top:3.9pt;width:20.25pt;height:22.5pt;z-index:251672576" filled="f" stroked="f">
            <v:textbox>
              <w:txbxContent>
                <w:p w14:paraId="44694161" w14:textId="14FDFE5B" w:rsidR="00F2642D" w:rsidRDefault="00F2642D">
                  <w:r>
                    <w:t>X</w:t>
                  </w:r>
                </w:p>
              </w:txbxContent>
            </v:textbox>
          </v:shape>
        </w:pict>
      </w:r>
    </w:p>
    <w:p w14:paraId="303C9A8E" w14:textId="77777777" w:rsidR="00A32E07" w:rsidRPr="00822BDE" w:rsidRDefault="00A32E07" w:rsidP="001B08F4">
      <w:pPr>
        <w:jc w:val="both"/>
        <w:rPr>
          <w:sz w:val="20"/>
          <w:szCs w:val="20"/>
        </w:rPr>
      </w:pPr>
    </w:p>
    <w:p w14:paraId="2001F455" w14:textId="77777777" w:rsidR="00A32E07" w:rsidRPr="00822BDE" w:rsidRDefault="00A32E07" w:rsidP="001B08F4">
      <w:pPr>
        <w:jc w:val="both"/>
        <w:rPr>
          <w:sz w:val="20"/>
          <w:szCs w:val="20"/>
        </w:rPr>
      </w:pPr>
    </w:p>
    <w:p w14:paraId="060723F2" w14:textId="77777777" w:rsidR="00A32E07" w:rsidRPr="00822BDE" w:rsidRDefault="00A32E07" w:rsidP="001B08F4">
      <w:pPr>
        <w:jc w:val="both"/>
        <w:rPr>
          <w:sz w:val="20"/>
          <w:szCs w:val="20"/>
        </w:rPr>
      </w:pPr>
    </w:p>
    <w:p w14:paraId="5AFA9DD4" w14:textId="77777777" w:rsidR="00A32E07" w:rsidRPr="00822BDE" w:rsidRDefault="00A32E07" w:rsidP="001B08F4">
      <w:pPr>
        <w:jc w:val="both"/>
        <w:rPr>
          <w:sz w:val="20"/>
          <w:szCs w:val="20"/>
        </w:rPr>
      </w:pPr>
    </w:p>
    <w:p w14:paraId="5B85C094" w14:textId="77777777" w:rsidR="00A32E07" w:rsidRPr="00822BDE" w:rsidRDefault="00A32E07" w:rsidP="001B08F4">
      <w:pPr>
        <w:jc w:val="both"/>
        <w:rPr>
          <w:sz w:val="20"/>
          <w:szCs w:val="20"/>
        </w:rPr>
      </w:pPr>
    </w:p>
    <w:p w14:paraId="3539E38E" w14:textId="77777777" w:rsidR="00A32E07" w:rsidRPr="00822BDE" w:rsidRDefault="00A32E07" w:rsidP="001B08F4">
      <w:pPr>
        <w:jc w:val="both"/>
        <w:rPr>
          <w:sz w:val="20"/>
          <w:szCs w:val="20"/>
        </w:rPr>
      </w:pPr>
    </w:p>
    <w:p w14:paraId="08DB86BF" w14:textId="77777777" w:rsidR="00A32E07" w:rsidRPr="00822BDE" w:rsidRDefault="00A32E07" w:rsidP="001B08F4">
      <w:pPr>
        <w:jc w:val="both"/>
        <w:rPr>
          <w:sz w:val="20"/>
          <w:szCs w:val="20"/>
        </w:rPr>
      </w:pPr>
    </w:p>
    <w:p w14:paraId="68CCFDCA" w14:textId="77777777" w:rsidR="00A32E07" w:rsidRPr="00822BDE" w:rsidRDefault="00A32E07" w:rsidP="001B08F4">
      <w:pPr>
        <w:jc w:val="both"/>
        <w:rPr>
          <w:sz w:val="20"/>
          <w:szCs w:val="20"/>
        </w:rPr>
      </w:pPr>
    </w:p>
    <w:p w14:paraId="1B311543" w14:textId="77777777" w:rsidR="00A32E07" w:rsidRPr="00822BDE" w:rsidRDefault="00A32E07" w:rsidP="001B08F4">
      <w:pPr>
        <w:jc w:val="both"/>
        <w:rPr>
          <w:sz w:val="20"/>
          <w:szCs w:val="20"/>
        </w:rPr>
      </w:pPr>
    </w:p>
    <w:p w14:paraId="45096DE0" w14:textId="77777777" w:rsidR="00A32E07" w:rsidRPr="00822BDE" w:rsidRDefault="00A32E07" w:rsidP="001B08F4">
      <w:pPr>
        <w:jc w:val="both"/>
        <w:rPr>
          <w:sz w:val="20"/>
          <w:szCs w:val="20"/>
        </w:rPr>
      </w:pPr>
    </w:p>
    <w:p w14:paraId="15C90F9B" w14:textId="77777777" w:rsidR="00A32E07" w:rsidRPr="00822BDE" w:rsidRDefault="00A32E07" w:rsidP="001B08F4">
      <w:pPr>
        <w:jc w:val="both"/>
        <w:rPr>
          <w:sz w:val="20"/>
          <w:szCs w:val="20"/>
        </w:rPr>
      </w:pPr>
    </w:p>
    <w:p w14:paraId="5D686FFE" w14:textId="77777777" w:rsidR="00A32E07" w:rsidRPr="00822BDE" w:rsidRDefault="00A32E07" w:rsidP="001B08F4">
      <w:pPr>
        <w:jc w:val="both"/>
        <w:rPr>
          <w:sz w:val="20"/>
          <w:szCs w:val="20"/>
        </w:rPr>
      </w:pPr>
    </w:p>
    <w:p w14:paraId="0A9D5671" w14:textId="77777777" w:rsidR="00A32E07" w:rsidRPr="00822BDE" w:rsidRDefault="00000000" w:rsidP="001B08F4">
      <w:pPr>
        <w:jc w:val="both"/>
        <w:rPr>
          <w:sz w:val="20"/>
          <w:szCs w:val="20"/>
        </w:rPr>
      </w:pPr>
      <w:r>
        <w:rPr>
          <w:noProof/>
          <w:sz w:val="20"/>
          <w:szCs w:val="20"/>
        </w:rPr>
        <w:pict w14:anchorId="78BEB095">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24452234"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109E77E" w14:textId="77777777" w:rsidR="00A32E07" w:rsidRPr="00822BDE" w:rsidRDefault="00A32E07" w:rsidP="001B08F4">
      <w:pPr>
        <w:jc w:val="both"/>
        <w:rPr>
          <w:sz w:val="20"/>
          <w:szCs w:val="20"/>
        </w:rPr>
      </w:pPr>
    </w:p>
    <w:p w14:paraId="0402C0B1" w14:textId="77777777" w:rsidR="00A32E07" w:rsidRPr="00822BDE" w:rsidRDefault="00A32E07" w:rsidP="001B08F4">
      <w:pPr>
        <w:jc w:val="both"/>
        <w:rPr>
          <w:sz w:val="20"/>
          <w:szCs w:val="20"/>
        </w:rPr>
      </w:pPr>
    </w:p>
    <w:p w14:paraId="78A6F9B3" w14:textId="77777777" w:rsidR="00A32E07" w:rsidRPr="00822BDE" w:rsidRDefault="00A32E07" w:rsidP="001B08F4">
      <w:pPr>
        <w:jc w:val="both"/>
        <w:rPr>
          <w:sz w:val="20"/>
          <w:szCs w:val="20"/>
        </w:rPr>
      </w:pPr>
    </w:p>
    <w:p w14:paraId="38C63918" w14:textId="77777777" w:rsidR="00A32E07" w:rsidRPr="00822BDE" w:rsidRDefault="00A32E07" w:rsidP="001B08F4">
      <w:pPr>
        <w:jc w:val="both"/>
        <w:rPr>
          <w:sz w:val="20"/>
          <w:szCs w:val="20"/>
        </w:rPr>
      </w:pPr>
    </w:p>
    <w:p w14:paraId="27892B4E" w14:textId="77777777" w:rsidR="00A32E07" w:rsidRPr="00822BDE" w:rsidRDefault="00A32E07" w:rsidP="001B08F4">
      <w:pPr>
        <w:jc w:val="both"/>
        <w:rPr>
          <w:sz w:val="20"/>
          <w:szCs w:val="20"/>
        </w:rPr>
      </w:pPr>
    </w:p>
    <w:p w14:paraId="544F2427" w14:textId="77777777" w:rsidR="00A32E07" w:rsidRPr="00822BDE" w:rsidRDefault="00A32E07" w:rsidP="001B08F4">
      <w:pPr>
        <w:jc w:val="both"/>
        <w:rPr>
          <w:sz w:val="20"/>
          <w:szCs w:val="20"/>
        </w:rPr>
      </w:pPr>
    </w:p>
    <w:p w14:paraId="7B2ADDAE" w14:textId="77777777" w:rsidR="00A32E07" w:rsidRPr="00822BDE" w:rsidRDefault="00A32E07" w:rsidP="001B08F4">
      <w:pPr>
        <w:jc w:val="both"/>
        <w:rPr>
          <w:sz w:val="20"/>
          <w:szCs w:val="20"/>
        </w:rPr>
      </w:pPr>
    </w:p>
    <w:p w14:paraId="36876388" w14:textId="77777777" w:rsidR="00A32E07" w:rsidRPr="00822BDE" w:rsidRDefault="00A32E07" w:rsidP="001B08F4">
      <w:pPr>
        <w:jc w:val="both"/>
        <w:rPr>
          <w:sz w:val="20"/>
          <w:szCs w:val="20"/>
        </w:rPr>
      </w:pPr>
    </w:p>
    <w:p w14:paraId="0302340C" w14:textId="77777777" w:rsidR="00A32E07" w:rsidRPr="00822BDE" w:rsidRDefault="00A32E07" w:rsidP="001B08F4">
      <w:pPr>
        <w:jc w:val="both"/>
        <w:rPr>
          <w:sz w:val="20"/>
          <w:szCs w:val="20"/>
        </w:rPr>
      </w:pPr>
    </w:p>
    <w:p w14:paraId="06936975" w14:textId="77777777" w:rsidR="00A32E07" w:rsidRPr="00822BDE" w:rsidRDefault="00A32E07" w:rsidP="001B08F4">
      <w:pPr>
        <w:jc w:val="both"/>
        <w:rPr>
          <w:sz w:val="20"/>
          <w:szCs w:val="20"/>
        </w:rPr>
      </w:pPr>
    </w:p>
    <w:p w14:paraId="604170B7" w14:textId="77777777" w:rsidR="00A32E07" w:rsidRPr="00822BDE" w:rsidRDefault="00A32E07" w:rsidP="001B08F4">
      <w:pPr>
        <w:jc w:val="both"/>
        <w:rPr>
          <w:sz w:val="20"/>
          <w:szCs w:val="20"/>
        </w:rPr>
      </w:pPr>
    </w:p>
    <w:p w14:paraId="498E0AB1" w14:textId="77777777" w:rsidR="00A32E07" w:rsidRPr="00822BDE" w:rsidRDefault="00A32E07" w:rsidP="001B08F4">
      <w:pPr>
        <w:jc w:val="both"/>
        <w:rPr>
          <w:sz w:val="20"/>
          <w:szCs w:val="20"/>
        </w:rPr>
      </w:pPr>
    </w:p>
    <w:p w14:paraId="693CFA45" w14:textId="77777777" w:rsidR="00A32E07" w:rsidRPr="00822BDE" w:rsidRDefault="00A32E07" w:rsidP="001B08F4">
      <w:pPr>
        <w:jc w:val="both"/>
        <w:rPr>
          <w:sz w:val="20"/>
          <w:szCs w:val="20"/>
        </w:rPr>
      </w:pPr>
    </w:p>
    <w:p w14:paraId="635A1E54" w14:textId="77777777" w:rsidR="00A32E07" w:rsidRPr="00822BDE" w:rsidRDefault="00A32E07" w:rsidP="001B08F4">
      <w:pPr>
        <w:jc w:val="both"/>
        <w:rPr>
          <w:sz w:val="20"/>
          <w:szCs w:val="20"/>
        </w:rPr>
      </w:pPr>
    </w:p>
    <w:p w14:paraId="134A609F" w14:textId="77777777" w:rsidR="00A32E07" w:rsidRPr="00822BDE" w:rsidRDefault="00A32E07" w:rsidP="001B08F4">
      <w:pPr>
        <w:jc w:val="both"/>
        <w:rPr>
          <w:sz w:val="20"/>
          <w:szCs w:val="20"/>
        </w:rPr>
      </w:pPr>
    </w:p>
    <w:p w14:paraId="27698104" w14:textId="77777777" w:rsidR="00A32E07" w:rsidRPr="00822BDE" w:rsidRDefault="00A32E07" w:rsidP="001B08F4">
      <w:pPr>
        <w:jc w:val="both"/>
        <w:rPr>
          <w:sz w:val="20"/>
          <w:szCs w:val="20"/>
        </w:rPr>
      </w:pPr>
    </w:p>
    <w:p w14:paraId="15873459" w14:textId="77777777" w:rsidR="00A32E07" w:rsidRPr="00822BDE" w:rsidRDefault="00A32E07" w:rsidP="001B08F4">
      <w:pPr>
        <w:jc w:val="both"/>
        <w:rPr>
          <w:sz w:val="20"/>
          <w:szCs w:val="20"/>
        </w:rPr>
      </w:pPr>
    </w:p>
    <w:p w14:paraId="7EEFEF27" w14:textId="77777777" w:rsidR="00A32E07" w:rsidRPr="00822BDE" w:rsidRDefault="00A32E07" w:rsidP="001B08F4">
      <w:pPr>
        <w:jc w:val="both"/>
        <w:rPr>
          <w:sz w:val="20"/>
          <w:szCs w:val="20"/>
        </w:rPr>
      </w:pPr>
    </w:p>
    <w:p w14:paraId="55B6AD8B" w14:textId="77777777" w:rsidR="00A32E07" w:rsidRPr="00822BDE" w:rsidRDefault="00A32E07" w:rsidP="001B08F4">
      <w:pPr>
        <w:jc w:val="both"/>
        <w:rPr>
          <w:sz w:val="20"/>
          <w:szCs w:val="20"/>
        </w:rPr>
      </w:pPr>
    </w:p>
    <w:p w14:paraId="33A13C4B" w14:textId="77777777" w:rsidR="000D5DA4" w:rsidRPr="00822BDE"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t>INTRODUCCIÓN</w:t>
      </w:r>
      <w:r w:rsidR="00AB35C1">
        <w:rPr>
          <w:rFonts w:ascii="Times New Roman" w:hAnsi="Times New Roman"/>
          <w:b/>
          <w:sz w:val="20"/>
          <w:szCs w:val="20"/>
        </w:rPr>
        <w:t xml:space="preserve"> </w:t>
      </w:r>
    </w:p>
    <w:p w14:paraId="4B92E256" w14:textId="77777777" w:rsidR="000D5DA4" w:rsidRPr="00822BDE" w:rsidRDefault="000D5DA4" w:rsidP="001B08F4">
      <w:pPr>
        <w:spacing w:line="360" w:lineRule="auto"/>
        <w:ind w:left="708"/>
        <w:jc w:val="both"/>
        <w:rPr>
          <w:sz w:val="20"/>
          <w:szCs w:val="20"/>
        </w:rPr>
      </w:pPr>
      <w:r w:rsidRPr="00822BDE">
        <w:rPr>
          <w:sz w:val="20"/>
          <w:szCs w:val="20"/>
        </w:rPr>
        <w:t xml:space="preserve">Es una información detallada acerca del desarrollo de la </w:t>
      </w:r>
      <w:r w:rsidR="00F50C68" w:rsidRPr="00822BDE">
        <w:rPr>
          <w:sz w:val="20"/>
          <w:szCs w:val="20"/>
        </w:rPr>
        <w:t xml:space="preserve">pasantía, </w:t>
      </w:r>
      <w:r w:rsidR="00045EF5" w:rsidRPr="00822BDE">
        <w:rPr>
          <w:sz w:val="20"/>
          <w:szCs w:val="20"/>
        </w:rPr>
        <w:t>práctica pre profesional no remunerada, ayudantías</w:t>
      </w:r>
      <w:r w:rsidR="00F50C68" w:rsidRPr="00822BDE">
        <w:rPr>
          <w:sz w:val="20"/>
          <w:szCs w:val="20"/>
        </w:rPr>
        <w:t xml:space="preserve"> (cátedra o investigación), servicio a la comunidad. El informe </w:t>
      </w:r>
      <w:r w:rsidR="004359E0" w:rsidRPr="00822BDE">
        <w:rPr>
          <w:sz w:val="20"/>
          <w:szCs w:val="20"/>
        </w:rPr>
        <w:t>debe</w:t>
      </w:r>
      <w:r w:rsidRPr="00822BDE">
        <w:rPr>
          <w:sz w:val="20"/>
          <w:szCs w:val="20"/>
        </w:rPr>
        <w:t xml:space="preserve"> responde</w:t>
      </w:r>
      <w:r w:rsidR="004359E0" w:rsidRPr="00822BDE">
        <w:rPr>
          <w:sz w:val="20"/>
          <w:szCs w:val="20"/>
        </w:rPr>
        <w:t>r</w:t>
      </w:r>
      <w:r w:rsidRPr="00822BDE">
        <w:rPr>
          <w:sz w:val="20"/>
          <w:szCs w:val="20"/>
        </w:rPr>
        <w:t xml:space="preserve"> a las siguientes preguntas:</w:t>
      </w:r>
    </w:p>
    <w:p w14:paraId="5D01D5F5" w14:textId="77777777" w:rsidR="000D5DA4" w:rsidRPr="00822BDE" w:rsidRDefault="000D5DA4" w:rsidP="001B08F4">
      <w:pPr>
        <w:spacing w:line="360" w:lineRule="auto"/>
        <w:ind w:left="708"/>
        <w:jc w:val="both"/>
        <w:rPr>
          <w:sz w:val="2"/>
          <w:szCs w:val="20"/>
        </w:rPr>
      </w:pPr>
    </w:p>
    <w:p w14:paraId="2A79F43E" w14:textId="77777777" w:rsidR="000D5DA4" w:rsidRPr="006C36B9" w:rsidRDefault="00AE16F5" w:rsidP="001B08F4">
      <w:pPr>
        <w:pStyle w:val="Prrafodelista"/>
        <w:numPr>
          <w:ilvl w:val="0"/>
          <w:numId w:val="8"/>
        </w:numPr>
        <w:spacing w:line="360" w:lineRule="auto"/>
        <w:jc w:val="both"/>
        <w:rPr>
          <w:b/>
          <w:sz w:val="20"/>
          <w:szCs w:val="20"/>
        </w:rPr>
      </w:pPr>
      <w:r w:rsidRPr="00822BDE">
        <w:rPr>
          <w:b/>
          <w:sz w:val="20"/>
          <w:szCs w:val="20"/>
        </w:rPr>
        <w:t>¿Qué?</w:t>
      </w:r>
      <w:r w:rsidRPr="00822BDE">
        <w:rPr>
          <w:sz w:val="20"/>
          <w:szCs w:val="20"/>
        </w:rPr>
        <w:t xml:space="preserve"> (Cuál es el trabajo a realizar) </w:t>
      </w:r>
    </w:p>
    <w:p w14:paraId="0FF4D348" w14:textId="195B2145" w:rsidR="006C36B9" w:rsidRPr="006C36B9" w:rsidRDefault="006C36B9" w:rsidP="006C36B9">
      <w:pPr>
        <w:spacing w:line="360" w:lineRule="auto"/>
        <w:ind w:left="708"/>
        <w:jc w:val="both"/>
        <w:rPr>
          <w:bCs/>
          <w:sz w:val="20"/>
          <w:szCs w:val="20"/>
        </w:rPr>
      </w:pPr>
      <w:r>
        <w:rPr>
          <w:bCs/>
          <w:sz w:val="20"/>
          <w:szCs w:val="20"/>
        </w:rPr>
        <w:t xml:space="preserve">El trabajo realizado consistió en la documentación de </w:t>
      </w:r>
      <w:proofErr w:type="spellStart"/>
      <w:r>
        <w:rPr>
          <w:bCs/>
          <w:sz w:val="20"/>
          <w:szCs w:val="20"/>
        </w:rPr>
        <w:t>apis</w:t>
      </w:r>
      <w:proofErr w:type="spellEnd"/>
      <w:r>
        <w:rPr>
          <w:bCs/>
          <w:sz w:val="20"/>
          <w:szCs w:val="20"/>
        </w:rPr>
        <w:t xml:space="preserve"> del proyecto de Catálogos que maneja la empresa Aseguradora del Sur</w:t>
      </w:r>
      <w:r w:rsidR="003A69CD">
        <w:rPr>
          <w:bCs/>
          <w:sz w:val="20"/>
          <w:szCs w:val="20"/>
        </w:rPr>
        <w:t xml:space="preserve"> y el traspaso de logs a nivel de archivos de texto a nivel de base de datos para los proyectos de Comisiones, </w:t>
      </w:r>
      <w:proofErr w:type="spellStart"/>
      <w:r w:rsidR="003A69CD">
        <w:rPr>
          <w:bCs/>
          <w:sz w:val="20"/>
          <w:szCs w:val="20"/>
        </w:rPr>
        <w:t>AsurApi.Comisiones</w:t>
      </w:r>
      <w:proofErr w:type="spellEnd"/>
      <w:r w:rsidR="003A69CD">
        <w:rPr>
          <w:bCs/>
          <w:sz w:val="20"/>
          <w:szCs w:val="20"/>
        </w:rPr>
        <w:t xml:space="preserve"> y </w:t>
      </w:r>
      <w:proofErr w:type="spellStart"/>
      <w:r w:rsidR="003A69CD">
        <w:rPr>
          <w:bCs/>
          <w:sz w:val="20"/>
          <w:szCs w:val="20"/>
        </w:rPr>
        <w:t>Cotizador</w:t>
      </w:r>
      <w:proofErr w:type="spellEnd"/>
      <w:r w:rsidR="003A69CD">
        <w:rPr>
          <w:bCs/>
          <w:sz w:val="20"/>
          <w:szCs w:val="20"/>
        </w:rPr>
        <w:t xml:space="preserve">-Fianzas, para la documentación se desempeñó un rol de </w:t>
      </w:r>
      <w:proofErr w:type="spellStart"/>
      <w:r w:rsidR="003A69CD">
        <w:rPr>
          <w:bCs/>
          <w:sz w:val="20"/>
          <w:szCs w:val="20"/>
        </w:rPr>
        <w:t>tester</w:t>
      </w:r>
      <w:proofErr w:type="spellEnd"/>
      <w:r w:rsidR="003A69CD">
        <w:rPr>
          <w:bCs/>
          <w:sz w:val="20"/>
          <w:szCs w:val="20"/>
        </w:rPr>
        <w:t xml:space="preserve"> y para los proyectos restantes se desempeño un rol de desarrollador.</w:t>
      </w:r>
    </w:p>
    <w:p w14:paraId="239BB901" w14:textId="77777777" w:rsidR="00AE16F5" w:rsidRDefault="00AE16F5" w:rsidP="001B08F4">
      <w:pPr>
        <w:pStyle w:val="Prrafodelista"/>
        <w:numPr>
          <w:ilvl w:val="0"/>
          <w:numId w:val="8"/>
        </w:numPr>
        <w:spacing w:line="360" w:lineRule="auto"/>
        <w:jc w:val="both"/>
        <w:rPr>
          <w:sz w:val="20"/>
          <w:szCs w:val="20"/>
        </w:rPr>
      </w:pPr>
      <w:r w:rsidRPr="00822BDE">
        <w:rPr>
          <w:b/>
          <w:sz w:val="20"/>
          <w:szCs w:val="20"/>
        </w:rPr>
        <w:t>¿Quién?</w:t>
      </w:r>
      <w:r w:rsidRPr="00822BDE">
        <w:rPr>
          <w:sz w:val="20"/>
          <w:szCs w:val="20"/>
        </w:rPr>
        <w:t xml:space="preserve"> (</w:t>
      </w:r>
      <w:r w:rsidR="00F50C68" w:rsidRPr="00822BDE">
        <w:rPr>
          <w:sz w:val="20"/>
          <w:szCs w:val="20"/>
        </w:rPr>
        <w:t>Demostrar que las actividades realizadas por</w:t>
      </w:r>
      <w:r w:rsidRPr="00822BDE">
        <w:rPr>
          <w:sz w:val="20"/>
          <w:szCs w:val="20"/>
        </w:rPr>
        <w:t xml:space="preserve"> el estudiante</w:t>
      </w:r>
      <w:r w:rsidR="00F50C68" w:rsidRPr="00822BDE">
        <w:rPr>
          <w:sz w:val="20"/>
          <w:szCs w:val="20"/>
        </w:rPr>
        <w:t xml:space="preserve"> durante la práctica pre profesional, </w:t>
      </w:r>
      <w:r w:rsidRPr="00822BDE">
        <w:rPr>
          <w:sz w:val="20"/>
          <w:szCs w:val="20"/>
        </w:rPr>
        <w:t>está</w:t>
      </w:r>
      <w:r w:rsidR="00F50C68" w:rsidRPr="00822BDE">
        <w:rPr>
          <w:sz w:val="20"/>
          <w:szCs w:val="20"/>
        </w:rPr>
        <w:t>n</w:t>
      </w:r>
      <w:r w:rsidRPr="00822BDE">
        <w:rPr>
          <w:sz w:val="20"/>
          <w:szCs w:val="20"/>
        </w:rPr>
        <w:t xml:space="preserve"> acorde</w:t>
      </w:r>
      <w:r w:rsidR="00F50C68" w:rsidRPr="00822BDE">
        <w:rPr>
          <w:sz w:val="20"/>
          <w:szCs w:val="20"/>
        </w:rPr>
        <w:t>s</w:t>
      </w:r>
      <w:r w:rsidRPr="00822BDE">
        <w:rPr>
          <w:sz w:val="20"/>
          <w:szCs w:val="20"/>
        </w:rPr>
        <w:t xml:space="preserve"> al perfil de la carrera,</w:t>
      </w:r>
      <w:r w:rsidR="00F50C68" w:rsidRPr="00822BDE">
        <w:rPr>
          <w:sz w:val="20"/>
          <w:szCs w:val="20"/>
        </w:rPr>
        <w:t xml:space="preserve"> demostrar la pertinencia</w:t>
      </w:r>
      <w:r w:rsidRPr="00822BDE">
        <w:rPr>
          <w:sz w:val="20"/>
          <w:szCs w:val="20"/>
        </w:rPr>
        <w:t>)</w:t>
      </w:r>
      <w:r w:rsidR="00F50C68" w:rsidRPr="00822BDE">
        <w:rPr>
          <w:sz w:val="20"/>
          <w:szCs w:val="20"/>
        </w:rPr>
        <w:t>.</w:t>
      </w:r>
    </w:p>
    <w:p w14:paraId="2DA9A860" w14:textId="36000697" w:rsidR="003A69CD" w:rsidRPr="003A69CD" w:rsidRDefault="003A69CD" w:rsidP="003A69CD">
      <w:pPr>
        <w:spacing w:line="360" w:lineRule="auto"/>
        <w:ind w:left="708"/>
        <w:jc w:val="both"/>
        <w:rPr>
          <w:sz w:val="20"/>
          <w:szCs w:val="20"/>
        </w:rPr>
      </w:pPr>
      <w:r>
        <w:rPr>
          <w:sz w:val="20"/>
          <w:szCs w:val="20"/>
        </w:rPr>
        <w:t xml:space="preserve">Las actividades que se realizaron fueron llevadas a cabo por el estudiante Allan Vinicio Panchi Pillajo perteneciente a la carrera de ingeniería de software, en donde ejecutó actividades que son afines a las enseñanzas de la carrera, entre algunas de estas fueron, la capacidad de documentar abarcando la mayor cantidad de información relevante posible, tambien el uso de herramientas como </w:t>
      </w:r>
      <w:proofErr w:type="spellStart"/>
      <w:r>
        <w:rPr>
          <w:sz w:val="20"/>
          <w:szCs w:val="20"/>
        </w:rPr>
        <w:t>apiDocs</w:t>
      </w:r>
      <w:proofErr w:type="spellEnd"/>
      <w:r w:rsidR="004D03CB">
        <w:rPr>
          <w:sz w:val="20"/>
          <w:szCs w:val="20"/>
        </w:rPr>
        <w:t xml:space="preserve"> usado en un ambiente de </w:t>
      </w:r>
      <w:proofErr w:type="spellStart"/>
      <w:r w:rsidR="004D03CB">
        <w:rPr>
          <w:sz w:val="20"/>
          <w:szCs w:val="20"/>
        </w:rPr>
        <w:t>Javascript</w:t>
      </w:r>
      <w:proofErr w:type="spellEnd"/>
      <w:r w:rsidR="004D03CB">
        <w:rPr>
          <w:sz w:val="20"/>
          <w:szCs w:val="20"/>
        </w:rPr>
        <w:t xml:space="preserve">, el entendimiento de procesos complejos en productos ya desarrollados como lo fueron los proyectos de Comisiones y </w:t>
      </w:r>
      <w:proofErr w:type="spellStart"/>
      <w:r w:rsidR="004D03CB">
        <w:rPr>
          <w:sz w:val="20"/>
          <w:szCs w:val="20"/>
        </w:rPr>
        <w:t>AsurApi.Comisiones</w:t>
      </w:r>
      <w:proofErr w:type="spellEnd"/>
      <w:r w:rsidR="004D03CB">
        <w:rPr>
          <w:sz w:val="20"/>
          <w:szCs w:val="20"/>
        </w:rPr>
        <w:t xml:space="preserve">, la competencia práctica de resolver problemas usando la ingeniería. Aplicara conocimientos en tecnologías nuevas como lo son </w:t>
      </w:r>
      <w:proofErr w:type="spellStart"/>
      <w:r w:rsidR="004D03CB">
        <w:rPr>
          <w:sz w:val="20"/>
          <w:szCs w:val="20"/>
        </w:rPr>
        <w:t>Sink</w:t>
      </w:r>
      <w:proofErr w:type="spellEnd"/>
      <w:r w:rsidR="004D03CB">
        <w:rPr>
          <w:sz w:val="20"/>
          <w:szCs w:val="20"/>
        </w:rPr>
        <w:t xml:space="preserve"> y log4net para el manejo de logs en proyectos grandes, </w:t>
      </w:r>
    </w:p>
    <w:p w14:paraId="281523F8" w14:textId="77777777" w:rsidR="00AE16F5" w:rsidRDefault="00AE16F5" w:rsidP="001B08F4">
      <w:pPr>
        <w:pStyle w:val="Prrafodelista"/>
        <w:numPr>
          <w:ilvl w:val="0"/>
          <w:numId w:val="8"/>
        </w:numPr>
        <w:spacing w:line="360" w:lineRule="auto"/>
        <w:jc w:val="both"/>
        <w:rPr>
          <w:sz w:val="20"/>
          <w:szCs w:val="20"/>
        </w:rPr>
      </w:pPr>
      <w:r w:rsidRPr="00822BDE">
        <w:rPr>
          <w:b/>
          <w:sz w:val="20"/>
          <w:szCs w:val="20"/>
        </w:rPr>
        <w:t>¿Dónde?</w:t>
      </w:r>
      <w:r w:rsidRPr="00822BDE">
        <w:rPr>
          <w:sz w:val="20"/>
          <w:szCs w:val="20"/>
        </w:rPr>
        <w:t xml:space="preserve"> (Caracterización de la empresa</w:t>
      </w:r>
      <w:r w:rsidR="00045EF5" w:rsidRPr="00822BDE">
        <w:rPr>
          <w:sz w:val="20"/>
          <w:szCs w:val="20"/>
        </w:rPr>
        <w:t xml:space="preserve"> / institución</w:t>
      </w:r>
      <w:r w:rsidR="00F50C68" w:rsidRPr="00822BDE">
        <w:rPr>
          <w:sz w:val="20"/>
          <w:szCs w:val="20"/>
        </w:rPr>
        <w:t xml:space="preserve"> / Comunidad</w:t>
      </w:r>
      <w:r w:rsidRPr="00822BDE">
        <w:rPr>
          <w:sz w:val="20"/>
          <w:szCs w:val="20"/>
        </w:rPr>
        <w:t>, número de empleados</w:t>
      </w:r>
      <w:r w:rsidR="00F50C68" w:rsidRPr="00822BDE">
        <w:rPr>
          <w:sz w:val="20"/>
          <w:szCs w:val="20"/>
        </w:rPr>
        <w:t>/ beneficiarios</w:t>
      </w:r>
      <w:r w:rsidRPr="00822BDE">
        <w:rPr>
          <w:sz w:val="20"/>
          <w:szCs w:val="20"/>
        </w:rPr>
        <w:t>, sector de actividad, sector de investigación y desarrollo, descripción de procesos tanto manuales como automáticos, problemas tecnológicos detectados, sugerencias de mejora en los procesos</w:t>
      </w:r>
      <w:r w:rsidR="00F50C68" w:rsidRPr="00822BDE">
        <w:rPr>
          <w:sz w:val="20"/>
          <w:szCs w:val="20"/>
        </w:rPr>
        <w:t xml:space="preserve"> (De acuerdo a cada caso</w:t>
      </w:r>
      <w:r w:rsidRPr="00822BDE">
        <w:rPr>
          <w:sz w:val="20"/>
          <w:szCs w:val="20"/>
        </w:rPr>
        <w:t>)</w:t>
      </w:r>
      <w:r w:rsidR="00F50C68" w:rsidRPr="00822BDE">
        <w:rPr>
          <w:sz w:val="20"/>
          <w:szCs w:val="20"/>
        </w:rPr>
        <w:t>.</w:t>
      </w:r>
      <w:r w:rsidRPr="00822BDE">
        <w:rPr>
          <w:sz w:val="20"/>
          <w:szCs w:val="20"/>
        </w:rPr>
        <w:t xml:space="preserve">  </w:t>
      </w:r>
    </w:p>
    <w:p w14:paraId="1E1577CC" w14:textId="5697D90A" w:rsidR="004D03CB" w:rsidRDefault="009718E1" w:rsidP="009718E1">
      <w:pPr>
        <w:spacing w:line="360" w:lineRule="auto"/>
        <w:ind w:left="708"/>
        <w:jc w:val="both"/>
        <w:rPr>
          <w:sz w:val="20"/>
          <w:szCs w:val="20"/>
        </w:rPr>
      </w:pPr>
      <w:r>
        <w:rPr>
          <w:sz w:val="20"/>
          <w:szCs w:val="20"/>
        </w:rPr>
        <w:t xml:space="preserve">El trabajo que realizó el estudiante Allan Vinicio Panchi Pillajo fue en la empresa </w:t>
      </w:r>
      <w:r w:rsidRPr="009718E1">
        <w:rPr>
          <w:sz w:val="20"/>
          <w:szCs w:val="20"/>
        </w:rPr>
        <w:t>ECUABAMBA TECHNOLOGIES SA</w:t>
      </w:r>
      <w:r>
        <w:rPr>
          <w:sz w:val="20"/>
          <w:szCs w:val="20"/>
        </w:rPr>
        <w:t xml:space="preserve">, una empresa privada que es conformada por al menos 100 empleados que se dedican a desarrollar sistemas personalizados a otras empresas privadas, algunas de sus actividades de forma más específica son </w:t>
      </w:r>
      <w:r w:rsidRPr="009718E1">
        <w:rPr>
          <w:sz w:val="20"/>
          <w:szCs w:val="20"/>
        </w:rPr>
        <w:t>adaptación de programas informáticos a las necesidades de los clientes</w:t>
      </w:r>
      <w:r>
        <w:rPr>
          <w:sz w:val="20"/>
          <w:szCs w:val="20"/>
        </w:rPr>
        <w:t xml:space="preserve">, </w:t>
      </w:r>
      <w:r w:rsidRPr="009718E1">
        <w:rPr>
          <w:sz w:val="20"/>
          <w:szCs w:val="20"/>
        </w:rPr>
        <w:t>actividades de planificación y diseño de sistemas informáticos que</w:t>
      </w:r>
      <w:r>
        <w:rPr>
          <w:sz w:val="20"/>
          <w:szCs w:val="20"/>
        </w:rPr>
        <w:t xml:space="preserve"> </w:t>
      </w:r>
      <w:r w:rsidRPr="009718E1">
        <w:rPr>
          <w:sz w:val="20"/>
          <w:szCs w:val="20"/>
        </w:rPr>
        <w:t>integran equipo y programas informáticos y tecnología de las comunicaciones</w:t>
      </w:r>
      <w:r>
        <w:rPr>
          <w:sz w:val="20"/>
          <w:szCs w:val="20"/>
        </w:rPr>
        <w:t xml:space="preserve"> y entre otras, manejan diversas herramientas, IDES de trabajo, los que se trabajó en el tiempo fueron, Visual Studio </w:t>
      </w:r>
      <w:proofErr w:type="spellStart"/>
      <w:r>
        <w:rPr>
          <w:sz w:val="20"/>
          <w:szCs w:val="20"/>
        </w:rPr>
        <w:t>Community</w:t>
      </w:r>
      <w:proofErr w:type="spellEnd"/>
      <w:r>
        <w:rPr>
          <w:sz w:val="20"/>
          <w:szCs w:val="20"/>
        </w:rPr>
        <w:t xml:space="preserve"> 2022 y 2019, bases de datos como Oracle y </w:t>
      </w:r>
      <w:proofErr w:type="spellStart"/>
      <w:r>
        <w:rPr>
          <w:sz w:val="20"/>
          <w:szCs w:val="20"/>
        </w:rPr>
        <w:t>MysqlServer</w:t>
      </w:r>
      <w:proofErr w:type="spellEnd"/>
      <w:r>
        <w:rPr>
          <w:sz w:val="20"/>
          <w:szCs w:val="20"/>
        </w:rPr>
        <w:t xml:space="preserve"> y </w:t>
      </w:r>
      <w:proofErr w:type="spellStart"/>
      <w:r>
        <w:rPr>
          <w:sz w:val="20"/>
          <w:szCs w:val="20"/>
        </w:rPr>
        <w:t>Apidocs</w:t>
      </w:r>
      <w:proofErr w:type="spellEnd"/>
      <w:r>
        <w:rPr>
          <w:sz w:val="20"/>
          <w:szCs w:val="20"/>
        </w:rPr>
        <w:t>.</w:t>
      </w:r>
    </w:p>
    <w:p w14:paraId="419C3489" w14:textId="77777777" w:rsidR="009718E1" w:rsidRDefault="009718E1" w:rsidP="009718E1">
      <w:pPr>
        <w:spacing w:line="360" w:lineRule="auto"/>
        <w:ind w:left="708"/>
        <w:jc w:val="both"/>
        <w:rPr>
          <w:sz w:val="20"/>
          <w:szCs w:val="20"/>
        </w:rPr>
      </w:pPr>
    </w:p>
    <w:p w14:paraId="697D4A35" w14:textId="5E62D822" w:rsidR="009718E1" w:rsidRDefault="009718E1" w:rsidP="009718E1">
      <w:pPr>
        <w:spacing w:line="360" w:lineRule="auto"/>
        <w:ind w:left="708"/>
        <w:jc w:val="both"/>
        <w:rPr>
          <w:sz w:val="20"/>
          <w:szCs w:val="20"/>
        </w:rPr>
      </w:pPr>
      <w:r w:rsidRPr="009718E1">
        <w:rPr>
          <w:sz w:val="20"/>
          <w:szCs w:val="20"/>
        </w:rPr>
        <w:t xml:space="preserve">Antes de la implementación de las mejoras, la falta de documentación estandarizada en las </w:t>
      </w:r>
      <w:proofErr w:type="spellStart"/>
      <w:r w:rsidRPr="009718E1">
        <w:rPr>
          <w:sz w:val="20"/>
          <w:szCs w:val="20"/>
        </w:rPr>
        <w:t>APIs</w:t>
      </w:r>
      <w:proofErr w:type="spellEnd"/>
      <w:r w:rsidRPr="009718E1">
        <w:rPr>
          <w:sz w:val="20"/>
          <w:szCs w:val="20"/>
        </w:rPr>
        <w:t xml:space="preserve"> del proyecto de catálogos dificultaba el entendimiento por parte de los desarrolladores, provocando retrasos al tener que invertir tiempo extra en identificar datos de entrada, salida y respuestas esperadas. En los proyectos de Comisiones, </w:t>
      </w:r>
      <w:proofErr w:type="spellStart"/>
      <w:r w:rsidRPr="009718E1">
        <w:rPr>
          <w:sz w:val="20"/>
          <w:szCs w:val="20"/>
        </w:rPr>
        <w:t>AsurApi.Comisiones</w:t>
      </w:r>
      <w:proofErr w:type="spellEnd"/>
      <w:r w:rsidRPr="009718E1">
        <w:rPr>
          <w:sz w:val="20"/>
          <w:szCs w:val="20"/>
        </w:rPr>
        <w:t xml:space="preserve"> y </w:t>
      </w:r>
      <w:proofErr w:type="spellStart"/>
      <w:r w:rsidRPr="009718E1">
        <w:rPr>
          <w:sz w:val="20"/>
          <w:szCs w:val="20"/>
        </w:rPr>
        <w:t>Cotizador</w:t>
      </w:r>
      <w:proofErr w:type="spellEnd"/>
      <w:r w:rsidRPr="009718E1">
        <w:rPr>
          <w:sz w:val="20"/>
          <w:szCs w:val="20"/>
        </w:rPr>
        <w:t>-Fianzas, el manejo disperso y poco estructurado de los logs impedía una trazabilidad clara de los procesos, dificultando la detección de errores y el análisis de incidencias.</w:t>
      </w:r>
    </w:p>
    <w:p w14:paraId="131BA58D" w14:textId="77777777" w:rsidR="009718E1" w:rsidRPr="004D03CB" w:rsidRDefault="009718E1" w:rsidP="009718E1">
      <w:pPr>
        <w:spacing w:line="360" w:lineRule="auto"/>
        <w:ind w:left="708"/>
        <w:jc w:val="both"/>
        <w:rPr>
          <w:sz w:val="20"/>
          <w:szCs w:val="20"/>
        </w:rPr>
      </w:pPr>
    </w:p>
    <w:p w14:paraId="4E11BB4F" w14:textId="77777777" w:rsidR="00AE16F5" w:rsidRDefault="00AE16F5" w:rsidP="001B08F4">
      <w:pPr>
        <w:pStyle w:val="Prrafodelista"/>
        <w:numPr>
          <w:ilvl w:val="0"/>
          <w:numId w:val="8"/>
        </w:numPr>
        <w:spacing w:line="360" w:lineRule="auto"/>
        <w:jc w:val="both"/>
        <w:rPr>
          <w:sz w:val="20"/>
          <w:szCs w:val="20"/>
        </w:rPr>
      </w:pPr>
      <w:r w:rsidRPr="00822BDE">
        <w:rPr>
          <w:b/>
          <w:sz w:val="20"/>
          <w:szCs w:val="20"/>
        </w:rPr>
        <w:t>¿Cómo?</w:t>
      </w:r>
      <w:r w:rsidR="00F50C68" w:rsidRPr="00822BDE">
        <w:rPr>
          <w:sz w:val="20"/>
          <w:szCs w:val="20"/>
        </w:rPr>
        <w:t xml:space="preserve"> Indicar </w:t>
      </w:r>
      <w:r w:rsidR="006D0193" w:rsidRPr="00822BDE">
        <w:rPr>
          <w:sz w:val="20"/>
          <w:szCs w:val="20"/>
        </w:rPr>
        <w:t>las áreas en las que se desenvolvió d</w:t>
      </w:r>
      <w:r w:rsidRPr="00822BDE">
        <w:rPr>
          <w:sz w:val="20"/>
          <w:szCs w:val="20"/>
        </w:rPr>
        <w:t xml:space="preserve">entro de los procesos de la </w:t>
      </w:r>
      <w:r w:rsidR="00F50C68" w:rsidRPr="00822BDE">
        <w:rPr>
          <w:sz w:val="20"/>
          <w:szCs w:val="20"/>
        </w:rPr>
        <w:t>empresa / institución / Comunidad</w:t>
      </w:r>
      <w:r w:rsidRPr="00822BDE">
        <w:rPr>
          <w:sz w:val="20"/>
          <w:szCs w:val="20"/>
        </w:rPr>
        <w:t xml:space="preserve"> y hacer una </w:t>
      </w:r>
      <w:r w:rsidRPr="00822BDE">
        <w:rPr>
          <w:b/>
          <w:sz w:val="20"/>
          <w:szCs w:val="20"/>
        </w:rPr>
        <w:t>desc</w:t>
      </w:r>
      <w:r w:rsidR="006D0193" w:rsidRPr="00822BDE">
        <w:rPr>
          <w:b/>
          <w:sz w:val="20"/>
          <w:szCs w:val="20"/>
        </w:rPr>
        <w:t>ripción detallada</w:t>
      </w:r>
      <w:r w:rsidR="006D0193" w:rsidRPr="00822BDE">
        <w:rPr>
          <w:sz w:val="20"/>
          <w:szCs w:val="20"/>
        </w:rPr>
        <w:t xml:space="preserve"> de las mismas</w:t>
      </w:r>
      <w:r w:rsidRPr="00822BDE">
        <w:rPr>
          <w:sz w:val="20"/>
          <w:szCs w:val="20"/>
        </w:rPr>
        <w:t>.</w:t>
      </w:r>
      <w:r w:rsidR="006D0193" w:rsidRPr="00822BDE">
        <w:rPr>
          <w:sz w:val="20"/>
          <w:szCs w:val="20"/>
        </w:rPr>
        <w:t xml:space="preserve"> De preferencia incluir una fotografía que exhiba al estudiante realizando una actividad relevante para el proceso de prácticas pre profesionales.</w:t>
      </w:r>
    </w:p>
    <w:p w14:paraId="0A65FDDC" w14:textId="3B931DBB" w:rsidR="009718E1" w:rsidRDefault="009718E1" w:rsidP="009718E1">
      <w:pPr>
        <w:spacing w:line="360" w:lineRule="auto"/>
        <w:ind w:left="708"/>
        <w:jc w:val="both"/>
        <w:rPr>
          <w:sz w:val="20"/>
          <w:szCs w:val="20"/>
        </w:rPr>
      </w:pPr>
      <w:r w:rsidRPr="002E5122">
        <w:rPr>
          <w:sz w:val="20"/>
          <w:szCs w:val="20"/>
        </w:rPr>
        <w:t xml:space="preserve">Durante el desarrollo de las prácticas preprofesionales en la Empresa </w:t>
      </w:r>
      <w:r w:rsidR="002E5122" w:rsidRPr="002E5122">
        <w:rPr>
          <w:sz w:val="20"/>
          <w:szCs w:val="20"/>
        </w:rPr>
        <w:t>ECUABAMBA TECHNOLOGIES SA</w:t>
      </w:r>
      <w:r w:rsidRPr="002E5122">
        <w:rPr>
          <w:sz w:val="20"/>
          <w:szCs w:val="20"/>
        </w:rPr>
        <w:t xml:space="preserve">, se participó activamente en las áreas de documentación técnica, optimización de logs y metodologías ágiles dentro de los procesos de desarrollo de software. En la parte de documentación, se utilizó </w:t>
      </w:r>
      <w:proofErr w:type="spellStart"/>
      <w:r w:rsidRPr="002E5122">
        <w:rPr>
          <w:sz w:val="20"/>
          <w:szCs w:val="20"/>
        </w:rPr>
        <w:t>apiDoc</w:t>
      </w:r>
      <w:proofErr w:type="spellEnd"/>
      <w:r w:rsidRPr="002E5122">
        <w:rPr>
          <w:sz w:val="20"/>
          <w:szCs w:val="20"/>
        </w:rPr>
        <w:t xml:space="preserve"> para generar documentación automática de las </w:t>
      </w:r>
      <w:proofErr w:type="spellStart"/>
      <w:r w:rsidRPr="002E5122">
        <w:rPr>
          <w:sz w:val="20"/>
          <w:szCs w:val="20"/>
        </w:rPr>
        <w:t>APIs</w:t>
      </w:r>
      <w:proofErr w:type="spellEnd"/>
      <w:r w:rsidRPr="002E5122">
        <w:rPr>
          <w:sz w:val="20"/>
          <w:szCs w:val="20"/>
        </w:rPr>
        <w:t xml:space="preserve"> del proyecto de Catálogos, permitiendo que el equipo de desarrollo tenga acceso rápido y claro a los datos de entrada, salida y respuestas esperadas</w:t>
      </w:r>
      <w:r w:rsidR="002E5122">
        <w:rPr>
          <w:sz w:val="20"/>
          <w:szCs w:val="20"/>
        </w:rPr>
        <w:t xml:space="preserve"> como se le ve en la Figura N1</w:t>
      </w:r>
      <w:r w:rsidRPr="002E5122">
        <w:rPr>
          <w:sz w:val="20"/>
          <w:szCs w:val="20"/>
        </w:rPr>
        <w:t xml:space="preserve">. En el área de optimización de logs, se refactorizó el código de los proyectos Comisiones, </w:t>
      </w:r>
      <w:proofErr w:type="spellStart"/>
      <w:r w:rsidRPr="002E5122">
        <w:rPr>
          <w:sz w:val="20"/>
          <w:szCs w:val="20"/>
        </w:rPr>
        <w:t>AsurApi.Comisiones</w:t>
      </w:r>
      <w:proofErr w:type="spellEnd"/>
      <w:r w:rsidRPr="002E5122">
        <w:rPr>
          <w:sz w:val="20"/>
          <w:szCs w:val="20"/>
        </w:rPr>
        <w:t xml:space="preserve"> y </w:t>
      </w:r>
      <w:proofErr w:type="spellStart"/>
      <w:r w:rsidRPr="002E5122">
        <w:rPr>
          <w:sz w:val="20"/>
          <w:szCs w:val="20"/>
        </w:rPr>
        <w:t>Cotizador</w:t>
      </w:r>
      <w:proofErr w:type="spellEnd"/>
      <w:r w:rsidRPr="002E5122">
        <w:rPr>
          <w:sz w:val="20"/>
          <w:szCs w:val="20"/>
        </w:rPr>
        <w:t>-Fianzas para centralizar el manejo de registros a nivel de base de datos, facilitando la trazabilidad de procesos y la detección de errores.</w:t>
      </w:r>
    </w:p>
    <w:p w14:paraId="67A8B573" w14:textId="77777777" w:rsidR="00C23246" w:rsidRDefault="00C23246" w:rsidP="009718E1">
      <w:pPr>
        <w:spacing w:line="360" w:lineRule="auto"/>
        <w:ind w:left="708"/>
        <w:jc w:val="both"/>
        <w:rPr>
          <w:sz w:val="20"/>
          <w:szCs w:val="20"/>
        </w:rPr>
      </w:pPr>
    </w:p>
    <w:p w14:paraId="6A1BC7FD" w14:textId="5AFAE946" w:rsidR="00C23246" w:rsidRDefault="00C23246" w:rsidP="009718E1">
      <w:pPr>
        <w:spacing w:line="360" w:lineRule="auto"/>
        <w:ind w:left="708"/>
        <w:jc w:val="both"/>
        <w:rPr>
          <w:sz w:val="20"/>
          <w:szCs w:val="20"/>
        </w:rPr>
      </w:pPr>
      <w:r w:rsidRPr="00C23246">
        <w:rPr>
          <w:sz w:val="20"/>
          <w:szCs w:val="20"/>
        </w:rPr>
        <w:drawing>
          <wp:inline distT="0" distB="0" distL="0" distR="0" wp14:anchorId="66D412BF" wp14:editId="3EF53986">
            <wp:extent cx="5759450" cy="2570480"/>
            <wp:effectExtent l="0" t="0" r="0" b="0"/>
            <wp:docPr id="216531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1012" name=""/>
                    <pic:cNvPicPr/>
                  </pic:nvPicPr>
                  <pic:blipFill>
                    <a:blip r:embed="rId10"/>
                    <a:stretch>
                      <a:fillRect/>
                    </a:stretch>
                  </pic:blipFill>
                  <pic:spPr>
                    <a:xfrm>
                      <a:off x="0" y="0"/>
                      <a:ext cx="5759450" cy="2570480"/>
                    </a:xfrm>
                    <a:prstGeom prst="rect">
                      <a:avLst/>
                    </a:prstGeom>
                  </pic:spPr>
                </pic:pic>
              </a:graphicData>
            </a:graphic>
          </wp:inline>
        </w:drawing>
      </w:r>
    </w:p>
    <w:p w14:paraId="5A7CF1D0" w14:textId="5DE3AAB3" w:rsidR="00C23246" w:rsidRDefault="00C23246" w:rsidP="00C23246">
      <w:pPr>
        <w:spacing w:line="360" w:lineRule="auto"/>
        <w:ind w:left="708"/>
        <w:jc w:val="center"/>
        <w:rPr>
          <w:sz w:val="20"/>
          <w:szCs w:val="20"/>
        </w:rPr>
      </w:pPr>
      <w:r>
        <w:rPr>
          <w:sz w:val="20"/>
          <w:szCs w:val="20"/>
        </w:rPr>
        <w:t>Figura N1. Página generada por la herramienta APIDOC</w:t>
      </w:r>
    </w:p>
    <w:p w14:paraId="60F0B0D7" w14:textId="44BEBD28" w:rsidR="002E5122" w:rsidRPr="002E5122" w:rsidRDefault="002E5122" w:rsidP="00C23246">
      <w:pPr>
        <w:spacing w:line="360" w:lineRule="auto"/>
        <w:ind w:left="708"/>
        <w:jc w:val="center"/>
        <w:rPr>
          <w:sz w:val="20"/>
          <w:szCs w:val="20"/>
        </w:rPr>
      </w:pPr>
    </w:p>
    <w:p w14:paraId="194B93DA" w14:textId="77777777" w:rsidR="00AE16F5" w:rsidRDefault="00AE16F5" w:rsidP="001B08F4">
      <w:pPr>
        <w:pStyle w:val="Prrafodelista"/>
        <w:numPr>
          <w:ilvl w:val="0"/>
          <w:numId w:val="8"/>
        </w:numPr>
        <w:spacing w:line="360" w:lineRule="auto"/>
        <w:jc w:val="both"/>
        <w:rPr>
          <w:sz w:val="20"/>
          <w:szCs w:val="20"/>
        </w:rPr>
      </w:pPr>
      <w:r w:rsidRPr="00822BDE">
        <w:rPr>
          <w:b/>
          <w:sz w:val="20"/>
          <w:szCs w:val="20"/>
        </w:rPr>
        <w:t>¿Cuándo?</w:t>
      </w:r>
      <w:r w:rsidR="00F50C68" w:rsidRPr="00822BDE">
        <w:rPr>
          <w:sz w:val="20"/>
          <w:szCs w:val="20"/>
        </w:rPr>
        <w:t xml:space="preserve"> Señalar las </w:t>
      </w:r>
      <w:r w:rsidRPr="00822BDE">
        <w:rPr>
          <w:sz w:val="20"/>
          <w:szCs w:val="20"/>
        </w:rPr>
        <w:t>fechas</w:t>
      </w:r>
      <w:r w:rsidR="00F50C68" w:rsidRPr="00822BDE">
        <w:rPr>
          <w:sz w:val="20"/>
          <w:szCs w:val="20"/>
        </w:rPr>
        <w:t xml:space="preserve"> de inicio y finalización en las</w:t>
      </w:r>
      <w:r w:rsidRPr="00822BDE">
        <w:rPr>
          <w:sz w:val="20"/>
          <w:szCs w:val="20"/>
        </w:rPr>
        <w:t xml:space="preserve"> que real</w:t>
      </w:r>
      <w:r w:rsidR="00F50C68" w:rsidRPr="00822BDE">
        <w:rPr>
          <w:sz w:val="20"/>
          <w:szCs w:val="20"/>
        </w:rPr>
        <w:t>izó la práctica pre profesional. Cuidar que las fechas sean las mismas que están señaladas en el Convenio / Contrato individual.</w:t>
      </w:r>
    </w:p>
    <w:p w14:paraId="7E2B6EC6" w14:textId="0C0E7AE6" w:rsidR="00C23246" w:rsidRPr="00C23246" w:rsidRDefault="00C23246" w:rsidP="00C23246">
      <w:pPr>
        <w:spacing w:line="360" w:lineRule="auto"/>
        <w:ind w:left="708"/>
        <w:jc w:val="both"/>
        <w:rPr>
          <w:sz w:val="20"/>
          <w:szCs w:val="20"/>
        </w:rPr>
      </w:pPr>
      <w:r>
        <w:rPr>
          <w:sz w:val="20"/>
          <w:szCs w:val="20"/>
        </w:rPr>
        <w:t>Las actividades realizadas fueron hechas desde el 19 de mayo del 2025 hasta el 14 de agosto del 2025 de acuerdo al documento del convenio individual la cual fue firmado por la institución.</w:t>
      </w:r>
    </w:p>
    <w:p w14:paraId="0373D6FC" w14:textId="77777777" w:rsidR="00AE16F5" w:rsidRDefault="00AE16F5" w:rsidP="001B08F4">
      <w:pPr>
        <w:pStyle w:val="Prrafodelista"/>
        <w:numPr>
          <w:ilvl w:val="0"/>
          <w:numId w:val="8"/>
        </w:numPr>
        <w:spacing w:line="360" w:lineRule="auto"/>
        <w:jc w:val="both"/>
        <w:rPr>
          <w:sz w:val="20"/>
          <w:szCs w:val="20"/>
        </w:rPr>
      </w:pPr>
      <w:r w:rsidRPr="00822BDE">
        <w:rPr>
          <w:b/>
          <w:sz w:val="20"/>
          <w:szCs w:val="20"/>
        </w:rPr>
        <w:t xml:space="preserve">¿Por qué? </w:t>
      </w:r>
      <w:r w:rsidR="00F50C68" w:rsidRPr="00822BDE">
        <w:rPr>
          <w:sz w:val="20"/>
          <w:szCs w:val="20"/>
        </w:rPr>
        <w:t>Explicar las razones que justifican las actividades realizadas, acorde con su perfil de egreso.</w:t>
      </w:r>
    </w:p>
    <w:p w14:paraId="2A66DD8B" w14:textId="7233B393" w:rsidR="00C23246" w:rsidRPr="00C23246" w:rsidRDefault="00C23246" w:rsidP="00C23246">
      <w:pPr>
        <w:spacing w:line="360" w:lineRule="auto"/>
        <w:ind w:left="708"/>
        <w:jc w:val="both"/>
        <w:rPr>
          <w:sz w:val="20"/>
          <w:szCs w:val="20"/>
        </w:rPr>
      </w:pPr>
      <w:r w:rsidRPr="00C23246">
        <w:rPr>
          <w:sz w:val="20"/>
          <w:szCs w:val="20"/>
        </w:rPr>
        <w:t xml:space="preserve">Las actividades realizadas responden directamente al perfil de egreso, que contempla competencias en desarrollo de software, bases de datos, documentación técnica. Documentar </w:t>
      </w:r>
      <w:proofErr w:type="spellStart"/>
      <w:r w:rsidRPr="00C23246">
        <w:rPr>
          <w:sz w:val="20"/>
          <w:szCs w:val="20"/>
        </w:rPr>
        <w:t>APIs</w:t>
      </w:r>
      <w:proofErr w:type="spellEnd"/>
      <w:r w:rsidRPr="00C23246">
        <w:rPr>
          <w:sz w:val="20"/>
          <w:szCs w:val="20"/>
        </w:rPr>
        <w:t xml:space="preserve">, optimizar el manejo de logs fortaleció la estructura y calidad del software de la empresa, también permitió al practicante aplicar conocimientos adquiridos en asignaturas como Estructura de Datos, Bases de Datos, Bases de </w:t>
      </w:r>
      <w:r w:rsidRPr="00C23246">
        <w:rPr>
          <w:sz w:val="20"/>
          <w:szCs w:val="20"/>
        </w:rPr>
        <w:lastRenderedPageBreak/>
        <w:t>Datos Avanzadas, Desarrollo Web y Desarrollo Web Avanzado, alineando el trabajo con las exigencias profesionales del sector tecnológico.</w:t>
      </w:r>
    </w:p>
    <w:p w14:paraId="0E0B2B49" w14:textId="77777777" w:rsidR="00AE16F5" w:rsidRDefault="00AE16F5" w:rsidP="001B08F4">
      <w:pPr>
        <w:pStyle w:val="Prrafodelista"/>
        <w:numPr>
          <w:ilvl w:val="0"/>
          <w:numId w:val="8"/>
        </w:numPr>
        <w:spacing w:line="360" w:lineRule="auto"/>
        <w:jc w:val="both"/>
        <w:rPr>
          <w:sz w:val="20"/>
          <w:szCs w:val="20"/>
        </w:rPr>
      </w:pPr>
      <w:r w:rsidRPr="00822BDE">
        <w:rPr>
          <w:b/>
          <w:sz w:val="20"/>
          <w:szCs w:val="20"/>
        </w:rPr>
        <w:t xml:space="preserve">¿Para qué? </w:t>
      </w:r>
      <w:r w:rsidR="00F50C68" w:rsidRPr="00822BDE">
        <w:rPr>
          <w:sz w:val="20"/>
          <w:szCs w:val="20"/>
        </w:rPr>
        <w:t xml:space="preserve"> Detalla l</w:t>
      </w:r>
      <w:r w:rsidRPr="00822BDE">
        <w:rPr>
          <w:sz w:val="20"/>
          <w:szCs w:val="20"/>
        </w:rPr>
        <w:t>a intencionalidad del trabajo realizado y los o</w:t>
      </w:r>
      <w:r w:rsidR="00F50C68" w:rsidRPr="00822BDE">
        <w:rPr>
          <w:sz w:val="20"/>
          <w:szCs w:val="20"/>
        </w:rPr>
        <w:t>bjetivos del mismo. Plantear cuáles son los resultados del aprendizaje que se alcanzaron.</w:t>
      </w:r>
    </w:p>
    <w:p w14:paraId="0A925A0F" w14:textId="05E8A61D" w:rsidR="00C23246" w:rsidRPr="00C23246" w:rsidRDefault="00C23246" w:rsidP="00C23246">
      <w:pPr>
        <w:spacing w:line="360" w:lineRule="auto"/>
        <w:ind w:left="708"/>
        <w:jc w:val="both"/>
        <w:rPr>
          <w:sz w:val="20"/>
          <w:szCs w:val="20"/>
        </w:rPr>
      </w:pPr>
      <w:r w:rsidRPr="00C23246">
        <w:rPr>
          <w:sz w:val="20"/>
          <w:szCs w:val="20"/>
        </w:rPr>
        <w:t xml:space="preserve">El trabajo realizado tuvo como propósito mejorar la eficiencia y calidad de los proyectos internos, reduciendo los tiempos de respuesta y facilitando la comunicación técnica entre miembros del equipo. Se buscó que la documentación generada con </w:t>
      </w:r>
      <w:proofErr w:type="spellStart"/>
      <w:r w:rsidRPr="00C23246">
        <w:rPr>
          <w:sz w:val="20"/>
          <w:szCs w:val="20"/>
        </w:rPr>
        <w:t>apiDoc</w:t>
      </w:r>
      <w:proofErr w:type="spellEnd"/>
      <w:r w:rsidRPr="00C23246">
        <w:rPr>
          <w:sz w:val="20"/>
          <w:szCs w:val="20"/>
        </w:rPr>
        <w:t>, junto con la optimización de logs, garantizara una base sólida para el mantenimiento y escalabilidad futura de los sistemas. Entre los resultados de aprendizaje alcanzados se incluyen: fortalecimiento de habilidades en documentación técnica, optimización de procesos de desarrollo, manejo eficiente de herramientas para la trazabilidad de errores y aplicación práctica de metodologías ágiles en un entorno empresarial real.</w:t>
      </w:r>
    </w:p>
    <w:p w14:paraId="5D8849AA" w14:textId="77777777" w:rsidR="000D5DA4" w:rsidRPr="00822BDE" w:rsidRDefault="000D5DA4" w:rsidP="001B08F4">
      <w:pPr>
        <w:jc w:val="both"/>
        <w:rPr>
          <w:b/>
          <w:sz w:val="20"/>
          <w:szCs w:val="20"/>
        </w:rPr>
      </w:pPr>
    </w:p>
    <w:p w14:paraId="507ED6CC" w14:textId="77777777" w:rsidR="0007427B" w:rsidRPr="00822BDE" w:rsidRDefault="00327F8A"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2D033A5C" w14:textId="77777777" w:rsidR="00327F8A" w:rsidRPr="00822BDE" w:rsidRDefault="00D45BF4" w:rsidP="001B08F4">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En esta sección del informe, e</w:t>
      </w:r>
      <w:r w:rsidR="00327F8A" w:rsidRPr="00822BDE">
        <w:rPr>
          <w:rFonts w:ascii="Times New Roman" w:hAnsi="Times New Roman"/>
          <w:sz w:val="20"/>
          <w:szCs w:val="20"/>
        </w:rPr>
        <w:t xml:space="preserve">l estudiante deberá describir en forma clara que </w:t>
      </w:r>
      <w:r w:rsidR="00B83919" w:rsidRPr="00822BDE">
        <w:rPr>
          <w:rFonts w:ascii="Times New Roman" w:hAnsi="Times New Roman"/>
          <w:sz w:val="20"/>
          <w:szCs w:val="20"/>
        </w:rPr>
        <w:t xml:space="preserve">actividades </w:t>
      </w:r>
      <w:r w:rsidR="00327F8A" w:rsidRPr="00822BDE">
        <w:rPr>
          <w:rFonts w:ascii="Times New Roman" w:hAnsi="Times New Roman"/>
          <w:sz w:val="20"/>
          <w:szCs w:val="20"/>
        </w:rPr>
        <w:t xml:space="preserve">realizó </w:t>
      </w:r>
      <w:r w:rsidR="00B83919" w:rsidRPr="00822BDE">
        <w:rPr>
          <w:rFonts w:ascii="Times New Roman" w:hAnsi="Times New Roman"/>
          <w:sz w:val="20"/>
          <w:szCs w:val="20"/>
        </w:rPr>
        <w:t>durante el desarrollo de</w:t>
      </w:r>
      <w:r w:rsidR="00327F8A" w:rsidRPr="00822BDE">
        <w:rPr>
          <w:rFonts w:ascii="Times New Roman" w:hAnsi="Times New Roman"/>
          <w:sz w:val="20"/>
          <w:szCs w:val="20"/>
        </w:rPr>
        <w:t xml:space="preserve"> su </w:t>
      </w:r>
      <w:r w:rsidR="00D561BF" w:rsidRPr="00822BDE">
        <w:rPr>
          <w:rFonts w:ascii="Times New Roman" w:hAnsi="Times New Roman"/>
          <w:sz w:val="20"/>
          <w:szCs w:val="20"/>
        </w:rPr>
        <w:t>práctica pre profesional</w:t>
      </w:r>
      <w:r w:rsidR="00327F8A" w:rsidRPr="00822BDE">
        <w:rPr>
          <w:rFonts w:ascii="Times New Roman" w:hAnsi="Times New Roman"/>
          <w:sz w:val="20"/>
          <w:szCs w:val="20"/>
        </w:rPr>
        <w:t xml:space="preserve">, </w:t>
      </w:r>
      <w:r w:rsidR="00B83919" w:rsidRPr="00822BDE">
        <w:rPr>
          <w:rFonts w:ascii="Times New Roman" w:hAnsi="Times New Roman"/>
          <w:sz w:val="20"/>
          <w:szCs w:val="20"/>
        </w:rPr>
        <w:t xml:space="preserve">en qué área o departamento, </w:t>
      </w:r>
      <w:r w:rsidR="00327F8A" w:rsidRPr="00822BDE">
        <w:rPr>
          <w:rFonts w:ascii="Times New Roman" w:hAnsi="Times New Roman"/>
          <w:sz w:val="20"/>
          <w:szCs w:val="20"/>
        </w:rPr>
        <w:t>que metodología utilizó, cuáles fueron las técnicas de trabajo, recursos utilizados, limitaciones e</w:t>
      </w:r>
      <w:r w:rsidR="00B83919" w:rsidRPr="00822BDE">
        <w:rPr>
          <w:rFonts w:ascii="Times New Roman" w:hAnsi="Times New Roman"/>
          <w:sz w:val="20"/>
          <w:szCs w:val="20"/>
        </w:rPr>
        <w:t>ncontradas y éxitos alcanzados. Demostrar</w:t>
      </w:r>
      <w:r w:rsidR="00327F8A" w:rsidRPr="00822BDE">
        <w:rPr>
          <w:rFonts w:ascii="Times New Roman" w:hAnsi="Times New Roman"/>
          <w:sz w:val="20"/>
          <w:szCs w:val="20"/>
        </w:rPr>
        <w:t xml:space="preserve"> su trabajo con diagramas, fotos, esquemas, planos, </w:t>
      </w:r>
      <w:r w:rsidR="009F399F" w:rsidRPr="00822BDE">
        <w:rPr>
          <w:rFonts w:ascii="Times New Roman" w:hAnsi="Times New Roman"/>
          <w:sz w:val="20"/>
          <w:szCs w:val="20"/>
        </w:rPr>
        <w:t>o cualquier otro elemento que facilite este propósito. Estos elementos deben incluir un pie de figura, que indique de qué se trata ésta.</w:t>
      </w:r>
      <w:r w:rsidR="00327F8A" w:rsidRPr="00822BDE">
        <w:rPr>
          <w:rFonts w:ascii="Times New Roman" w:hAnsi="Times New Roman"/>
          <w:sz w:val="20"/>
          <w:szCs w:val="20"/>
        </w:rPr>
        <w:t xml:space="preserve"> </w:t>
      </w:r>
      <w:r w:rsidR="009F399F" w:rsidRPr="00822BDE">
        <w:rPr>
          <w:rFonts w:ascii="Times New Roman" w:hAnsi="Times New Roman"/>
          <w:sz w:val="20"/>
          <w:szCs w:val="20"/>
        </w:rPr>
        <w:t>La misma, debe tener</w:t>
      </w:r>
      <w:r w:rsidR="00327F8A" w:rsidRPr="00822BDE">
        <w:rPr>
          <w:rFonts w:ascii="Times New Roman" w:hAnsi="Times New Roman"/>
          <w:sz w:val="20"/>
          <w:szCs w:val="20"/>
        </w:rPr>
        <w:t xml:space="preserve"> r</w:t>
      </w:r>
      <w:r w:rsidR="00B83919" w:rsidRPr="00822BDE">
        <w:rPr>
          <w:rFonts w:ascii="Times New Roman" w:hAnsi="Times New Roman"/>
          <w:sz w:val="20"/>
          <w:szCs w:val="20"/>
        </w:rPr>
        <w:t>elación con el perfil de egreso de la carrera así como con los</w:t>
      </w:r>
      <w:r w:rsidR="00327F8A" w:rsidRPr="00822BDE">
        <w:rPr>
          <w:rFonts w:ascii="Times New Roman" w:hAnsi="Times New Roman"/>
          <w:sz w:val="20"/>
          <w:szCs w:val="20"/>
        </w:rPr>
        <w:t xml:space="preserve"> resu</w:t>
      </w:r>
      <w:r w:rsidR="00B83919" w:rsidRPr="00822BDE">
        <w:rPr>
          <w:rFonts w:ascii="Times New Roman" w:hAnsi="Times New Roman"/>
          <w:sz w:val="20"/>
          <w:szCs w:val="20"/>
        </w:rPr>
        <w:t>ltados de aprendizaje específicos de la carrera</w:t>
      </w:r>
      <w:r w:rsidR="00327F8A" w:rsidRPr="00822BDE">
        <w:rPr>
          <w:rFonts w:ascii="Times New Roman" w:hAnsi="Times New Roman"/>
          <w:sz w:val="20"/>
          <w:szCs w:val="20"/>
        </w:rPr>
        <w:t>.</w:t>
      </w:r>
    </w:p>
    <w:p w14:paraId="6FE2A4A0" w14:textId="77777777" w:rsidR="0007427B" w:rsidRPr="00822BDE" w:rsidRDefault="0007427B" w:rsidP="001B08F4">
      <w:pPr>
        <w:pStyle w:val="Textoindependiente"/>
        <w:spacing w:line="360" w:lineRule="auto"/>
        <w:rPr>
          <w:rFonts w:ascii="Times New Roman" w:hAnsi="Times New Roman"/>
          <w:b/>
          <w:sz w:val="8"/>
          <w:szCs w:val="20"/>
        </w:rPr>
      </w:pPr>
    </w:p>
    <w:p w14:paraId="64D279B8" w14:textId="77777777" w:rsidR="00D561BF"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799481C0" w14:textId="77777777" w:rsidR="00D561BF" w:rsidRPr="00822BDE" w:rsidRDefault="00D561BF" w:rsidP="001B08F4">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Es un resumen de los aspectos más re</w:t>
      </w:r>
      <w:r w:rsidR="007122DD" w:rsidRPr="00822BDE">
        <w:rPr>
          <w:rFonts w:ascii="Times New Roman" w:hAnsi="Times New Roman"/>
          <w:sz w:val="20"/>
          <w:szCs w:val="20"/>
        </w:rPr>
        <w:t>levante</w:t>
      </w:r>
      <w:r w:rsidRPr="00822BDE">
        <w:rPr>
          <w:rFonts w:ascii="Times New Roman" w:hAnsi="Times New Roman"/>
          <w:sz w:val="20"/>
          <w:szCs w:val="20"/>
        </w:rPr>
        <w:t>s de las actividades realizadas</w:t>
      </w:r>
      <w:r w:rsidR="007122DD" w:rsidRPr="00822BDE">
        <w:rPr>
          <w:rFonts w:ascii="Times New Roman" w:hAnsi="Times New Roman"/>
          <w:sz w:val="20"/>
          <w:szCs w:val="20"/>
        </w:rPr>
        <w:t xml:space="preserve"> y un balance general de los objetivos que se cumplieron.</w:t>
      </w:r>
    </w:p>
    <w:p w14:paraId="514290E5" w14:textId="77777777"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01BD7BA2" w14:textId="77777777" w:rsidR="00D561BF" w:rsidRPr="00822BDE" w:rsidRDefault="00D561BF" w:rsidP="001B08F4">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 xml:space="preserve">Recomendaciones que </w:t>
      </w:r>
      <w:r w:rsidR="009F25FD" w:rsidRPr="00822BDE">
        <w:rPr>
          <w:rFonts w:ascii="Times New Roman" w:hAnsi="Times New Roman"/>
          <w:sz w:val="20"/>
          <w:szCs w:val="20"/>
        </w:rPr>
        <w:t xml:space="preserve">el estudiante considere procedentes, con el fin de </w:t>
      </w:r>
      <w:r w:rsidRPr="00822BDE">
        <w:rPr>
          <w:rFonts w:ascii="Times New Roman" w:hAnsi="Times New Roman"/>
          <w:sz w:val="20"/>
          <w:szCs w:val="20"/>
        </w:rPr>
        <w:t>que</w:t>
      </w:r>
      <w:r w:rsidR="009F25FD" w:rsidRPr="00822BDE">
        <w:rPr>
          <w:rFonts w:ascii="Times New Roman" w:hAnsi="Times New Roman"/>
          <w:sz w:val="20"/>
          <w:szCs w:val="20"/>
        </w:rPr>
        <w:t xml:space="preserve"> en</w:t>
      </w:r>
      <w:r w:rsidRPr="00822BDE">
        <w:rPr>
          <w:rFonts w:ascii="Times New Roman" w:hAnsi="Times New Roman"/>
          <w:sz w:val="20"/>
          <w:szCs w:val="20"/>
        </w:rPr>
        <w:t xml:space="preserve"> la empresa</w:t>
      </w:r>
      <w:r w:rsidR="00045EF5" w:rsidRPr="00822BDE">
        <w:rPr>
          <w:rFonts w:ascii="Times New Roman" w:hAnsi="Times New Roman"/>
          <w:sz w:val="20"/>
          <w:szCs w:val="20"/>
        </w:rPr>
        <w:t>/ institución</w:t>
      </w:r>
      <w:r w:rsidR="009F25FD" w:rsidRPr="00822BDE">
        <w:rPr>
          <w:rFonts w:ascii="Times New Roman" w:hAnsi="Times New Roman"/>
          <w:sz w:val="20"/>
          <w:szCs w:val="20"/>
        </w:rPr>
        <w:t xml:space="preserve"> / comunidad, así como en</w:t>
      </w:r>
      <w:r w:rsidRPr="00822BDE">
        <w:rPr>
          <w:rFonts w:ascii="Times New Roman" w:hAnsi="Times New Roman"/>
          <w:sz w:val="20"/>
          <w:szCs w:val="20"/>
        </w:rPr>
        <w:t xml:space="preserve"> la universi</w:t>
      </w:r>
      <w:r w:rsidR="009F25FD" w:rsidRPr="00822BDE">
        <w:rPr>
          <w:rFonts w:ascii="Times New Roman" w:hAnsi="Times New Roman"/>
          <w:sz w:val="20"/>
          <w:szCs w:val="20"/>
        </w:rPr>
        <w:t>dad, las conozcan y las apliquen.</w:t>
      </w:r>
    </w:p>
    <w:p w14:paraId="5D3CB28B" w14:textId="77777777" w:rsidR="00D561BF" w:rsidRPr="00822BDE" w:rsidRDefault="00D561BF" w:rsidP="001B08F4">
      <w:pPr>
        <w:pStyle w:val="Textoindependiente"/>
        <w:spacing w:line="360" w:lineRule="auto"/>
        <w:ind w:left="720"/>
        <w:rPr>
          <w:rFonts w:ascii="Times New Roman" w:hAnsi="Times New Roman"/>
          <w:sz w:val="10"/>
          <w:szCs w:val="20"/>
        </w:rPr>
      </w:pPr>
    </w:p>
    <w:p w14:paraId="0C7D25C3" w14:textId="77777777" w:rsidR="00F14D4F" w:rsidRPr="00822BDE" w:rsidRDefault="00F14D4F" w:rsidP="001B08F4">
      <w:pPr>
        <w:pStyle w:val="Prrafodelista"/>
        <w:spacing w:line="360" w:lineRule="auto"/>
        <w:ind w:left="1068"/>
        <w:jc w:val="both"/>
        <w:rPr>
          <w:sz w:val="20"/>
          <w:szCs w:val="20"/>
        </w:rPr>
      </w:pPr>
    </w:p>
    <w:p w14:paraId="5C0450F5" w14:textId="36F3433D" w:rsidR="00C21188" w:rsidRPr="00884017" w:rsidRDefault="00C21188" w:rsidP="00884017">
      <w:pPr>
        <w:spacing w:line="360" w:lineRule="auto"/>
        <w:jc w:val="both"/>
        <w:rPr>
          <w:i/>
          <w:sz w:val="20"/>
          <w:szCs w:val="20"/>
        </w:rPr>
      </w:pPr>
    </w:p>
    <w:sectPr w:rsidR="00C21188" w:rsidRPr="00884017" w:rsidSect="00C1255A">
      <w:headerReference w:type="default"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90B6" w14:textId="77777777" w:rsidR="006E3F47" w:rsidRDefault="006E3F47" w:rsidP="0025133F">
      <w:r>
        <w:separator/>
      </w:r>
    </w:p>
  </w:endnote>
  <w:endnote w:type="continuationSeparator" w:id="0">
    <w:p w14:paraId="0C65BC96" w14:textId="77777777" w:rsidR="006E3F47" w:rsidRDefault="006E3F47"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B0B7"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58022CA7"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6677EA24"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215E615D"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BCCD" w14:textId="77777777" w:rsidR="006E3F47" w:rsidRDefault="006E3F47" w:rsidP="0025133F">
      <w:r>
        <w:separator/>
      </w:r>
    </w:p>
  </w:footnote>
  <w:footnote w:type="continuationSeparator" w:id="0">
    <w:p w14:paraId="68DAE080" w14:textId="77777777" w:rsidR="006E3F47" w:rsidRDefault="006E3F47" w:rsidP="0025133F">
      <w:r>
        <w:continuationSeparator/>
      </w:r>
    </w:p>
  </w:footnote>
  <w:footnote w:id="1">
    <w:p w14:paraId="38FBCD0E" w14:textId="77777777"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erá realizado y firmado  por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 </w:t>
      </w:r>
      <w:r w:rsidRPr="007C5697">
        <w:rPr>
          <w:rFonts w:ascii="Arial" w:hAnsi="Arial" w:cs="Arial"/>
          <w:b/>
          <w:sz w:val="16"/>
          <w:szCs w:val="16"/>
          <w:lang w:val="es-ES_tradnl"/>
        </w:rPr>
        <w:t xml:space="preserve"> al coordinador de p</w:t>
      </w:r>
      <w:r w:rsidR="00100081" w:rsidRPr="007C5697">
        <w:rPr>
          <w:rFonts w:ascii="Arial" w:hAnsi="Arial" w:cs="Arial"/>
          <w:b/>
          <w:sz w:val="16"/>
          <w:szCs w:val="16"/>
          <w:lang w:val="es-ES_tradnl"/>
        </w:rPr>
        <w:t>rácticas pre profesionales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79066" w14:textId="77777777" w:rsidR="0025133F" w:rsidRDefault="00612CF7" w:rsidP="005E7A4D">
    <w:pPr>
      <w:pStyle w:val="Encabezado"/>
    </w:pPr>
    <w:r>
      <w:rPr>
        <w:noProof/>
        <w:lang w:val="es-EC" w:eastAsia="es-EC"/>
      </w:rPr>
      <w:drawing>
        <wp:inline distT="0" distB="0" distL="0" distR="0" wp14:anchorId="3980BFFD" wp14:editId="1B522255">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628B82A0"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4.5pt;height:16.1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2136751136">
    <w:abstractNumId w:val="7"/>
  </w:num>
  <w:num w:numId="2" w16cid:durableId="2016954028">
    <w:abstractNumId w:val="0"/>
  </w:num>
  <w:num w:numId="3" w16cid:durableId="376662683">
    <w:abstractNumId w:val="5"/>
  </w:num>
  <w:num w:numId="4" w16cid:durableId="83377179">
    <w:abstractNumId w:val="4"/>
  </w:num>
  <w:num w:numId="5" w16cid:durableId="2118137855">
    <w:abstractNumId w:val="2"/>
  </w:num>
  <w:num w:numId="6" w16cid:durableId="1162699593">
    <w:abstractNumId w:val="1"/>
  </w:num>
  <w:num w:numId="7" w16cid:durableId="352734775">
    <w:abstractNumId w:val="6"/>
  </w:num>
  <w:num w:numId="8" w16cid:durableId="475219713">
    <w:abstractNumId w:val="3"/>
  </w:num>
  <w:num w:numId="9" w16cid:durableId="1978028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16518"/>
    <w:rsid w:val="00043F81"/>
    <w:rsid w:val="00045EF5"/>
    <w:rsid w:val="00047F87"/>
    <w:rsid w:val="00061E64"/>
    <w:rsid w:val="0007427B"/>
    <w:rsid w:val="00090F24"/>
    <w:rsid w:val="000942A3"/>
    <w:rsid w:val="000B6F54"/>
    <w:rsid w:val="000C56C8"/>
    <w:rsid w:val="000D3977"/>
    <w:rsid w:val="000D5DA4"/>
    <w:rsid w:val="00100081"/>
    <w:rsid w:val="001303E4"/>
    <w:rsid w:val="00184E15"/>
    <w:rsid w:val="00192F95"/>
    <w:rsid w:val="001A6195"/>
    <w:rsid w:val="001B08F4"/>
    <w:rsid w:val="001E00D2"/>
    <w:rsid w:val="001E2961"/>
    <w:rsid w:val="00243A1C"/>
    <w:rsid w:val="0025133F"/>
    <w:rsid w:val="00262A54"/>
    <w:rsid w:val="00267DE0"/>
    <w:rsid w:val="002708B9"/>
    <w:rsid w:val="00273F42"/>
    <w:rsid w:val="002C099D"/>
    <w:rsid w:val="002C5BF3"/>
    <w:rsid w:val="002D682E"/>
    <w:rsid w:val="002E5122"/>
    <w:rsid w:val="00314FC4"/>
    <w:rsid w:val="00327F8A"/>
    <w:rsid w:val="00380943"/>
    <w:rsid w:val="00392510"/>
    <w:rsid w:val="003A4041"/>
    <w:rsid w:val="003A69CD"/>
    <w:rsid w:val="003A6D9B"/>
    <w:rsid w:val="00414EF7"/>
    <w:rsid w:val="0042064B"/>
    <w:rsid w:val="00426A04"/>
    <w:rsid w:val="004359E0"/>
    <w:rsid w:val="00441728"/>
    <w:rsid w:val="00463B5A"/>
    <w:rsid w:val="00497ED1"/>
    <w:rsid w:val="004A4D33"/>
    <w:rsid w:val="004A68CD"/>
    <w:rsid w:val="004D03CB"/>
    <w:rsid w:val="004E2F17"/>
    <w:rsid w:val="004F0A7A"/>
    <w:rsid w:val="00524B09"/>
    <w:rsid w:val="00530F28"/>
    <w:rsid w:val="00532D18"/>
    <w:rsid w:val="0054370F"/>
    <w:rsid w:val="005550A8"/>
    <w:rsid w:val="00586177"/>
    <w:rsid w:val="005B1F28"/>
    <w:rsid w:val="005D3FD6"/>
    <w:rsid w:val="005E7A4D"/>
    <w:rsid w:val="0060061E"/>
    <w:rsid w:val="0060514A"/>
    <w:rsid w:val="00611CB3"/>
    <w:rsid w:val="00612CF7"/>
    <w:rsid w:val="00623435"/>
    <w:rsid w:val="00642F85"/>
    <w:rsid w:val="00673E57"/>
    <w:rsid w:val="0069477A"/>
    <w:rsid w:val="006A18B3"/>
    <w:rsid w:val="006A6981"/>
    <w:rsid w:val="006C2280"/>
    <w:rsid w:val="006C36B9"/>
    <w:rsid w:val="006D0193"/>
    <w:rsid w:val="006E3F47"/>
    <w:rsid w:val="00705147"/>
    <w:rsid w:val="007122DD"/>
    <w:rsid w:val="007472A5"/>
    <w:rsid w:val="00761E43"/>
    <w:rsid w:val="007943F4"/>
    <w:rsid w:val="007B4417"/>
    <w:rsid w:val="007B7371"/>
    <w:rsid w:val="007C5697"/>
    <w:rsid w:val="007D5E28"/>
    <w:rsid w:val="007E6432"/>
    <w:rsid w:val="007E68CE"/>
    <w:rsid w:val="0081394C"/>
    <w:rsid w:val="00822843"/>
    <w:rsid w:val="00822BDE"/>
    <w:rsid w:val="00850CBA"/>
    <w:rsid w:val="00881AAF"/>
    <w:rsid w:val="00884017"/>
    <w:rsid w:val="008962C0"/>
    <w:rsid w:val="008A6BED"/>
    <w:rsid w:val="008F21A3"/>
    <w:rsid w:val="00907210"/>
    <w:rsid w:val="0091743C"/>
    <w:rsid w:val="009205B0"/>
    <w:rsid w:val="00927C40"/>
    <w:rsid w:val="0094793A"/>
    <w:rsid w:val="009552F5"/>
    <w:rsid w:val="009718E1"/>
    <w:rsid w:val="009844A0"/>
    <w:rsid w:val="00993338"/>
    <w:rsid w:val="00995E47"/>
    <w:rsid w:val="009E4033"/>
    <w:rsid w:val="009F25FD"/>
    <w:rsid w:val="009F399F"/>
    <w:rsid w:val="00A22301"/>
    <w:rsid w:val="00A32E07"/>
    <w:rsid w:val="00A42093"/>
    <w:rsid w:val="00A452C3"/>
    <w:rsid w:val="00A5571E"/>
    <w:rsid w:val="00A61E3A"/>
    <w:rsid w:val="00A90665"/>
    <w:rsid w:val="00AB35C1"/>
    <w:rsid w:val="00AE16F5"/>
    <w:rsid w:val="00AE2637"/>
    <w:rsid w:val="00AF7A67"/>
    <w:rsid w:val="00AF7E9A"/>
    <w:rsid w:val="00B01C47"/>
    <w:rsid w:val="00B21A01"/>
    <w:rsid w:val="00B34678"/>
    <w:rsid w:val="00B61505"/>
    <w:rsid w:val="00B62976"/>
    <w:rsid w:val="00B83919"/>
    <w:rsid w:val="00B91ABF"/>
    <w:rsid w:val="00BB6438"/>
    <w:rsid w:val="00BD2979"/>
    <w:rsid w:val="00BE1E52"/>
    <w:rsid w:val="00BE75E2"/>
    <w:rsid w:val="00C1255A"/>
    <w:rsid w:val="00C21188"/>
    <w:rsid w:val="00C2217A"/>
    <w:rsid w:val="00C23246"/>
    <w:rsid w:val="00C43998"/>
    <w:rsid w:val="00C759B3"/>
    <w:rsid w:val="00C9132B"/>
    <w:rsid w:val="00CA5989"/>
    <w:rsid w:val="00CB504B"/>
    <w:rsid w:val="00CB6B00"/>
    <w:rsid w:val="00CD270D"/>
    <w:rsid w:val="00CE7E02"/>
    <w:rsid w:val="00D00737"/>
    <w:rsid w:val="00D432CB"/>
    <w:rsid w:val="00D45BF4"/>
    <w:rsid w:val="00D561BF"/>
    <w:rsid w:val="00D9200C"/>
    <w:rsid w:val="00DD72E2"/>
    <w:rsid w:val="00E15432"/>
    <w:rsid w:val="00E1717E"/>
    <w:rsid w:val="00E22D37"/>
    <w:rsid w:val="00E35821"/>
    <w:rsid w:val="00E45DDD"/>
    <w:rsid w:val="00E56BEA"/>
    <w:rsid w:val="00F14D4F"/>
    <w:rsid w:val="00F22592"/>
    <w:rsid w:val="00F22F8C"/>
    <w:rsid w:val="00F2642D"/>
    <w:rsid w:val="00F4353E"/>
    <w:rsid w:val="00F50C68"/>
    <w:rsid w:val="00F64314"/>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9B2D21"/>
  <w15:docId w15:val="{1483C86A-0893-4F10-8F98-EF999744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132</Words>
  <Characters>62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lan Pillajo</cp:lastModifiedBy>
  <cp:revision>53</cp:revision>
  <dcterms:created xsi:type="dcterms:W3CDTF">2016-07-01T22:13:00Z</dcterms:created>
  <dcterms:modified xsi:type="dcterms:W3CDTF">2025-08-08T18:27:00Z</dcterms:modified>
</cp:coreProperties>
</file>